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F3C21" w14:textId="77777777" w:rsidR="00725B8F" w:rsidRDefault="005D1075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pter </w:t>
      </w:r>
      <w:r w:rsidR="00273BCF">
        <w:rPr>
          <w:rFonts w:ascii="Times New Roman" w:hAnsi="Times New Roman"/>
        </w:rPr>
        <w:t>7</w:t>
      </w:r>
      <w:r w:rsidR="009659E6">
        <w:rPr>
          <w:rFonts w:ascii="Times New Roman" w:hAnsi="Times New Roman"/>
        </w:rPr>
        <w:t xml:space="preserve">: </w:t>
      </w:r>
      <w:r w:rsidR="00273BCF">
        <w:rPr>
          <w:rFonts w:ascii="Times New Roman" w:hAnsi="Times New Roman"/>
        </w:rPr>
        <w:t>Respecting Employee Diversity</w:t>
      </w:r>
    </w:p>
    <w:p w14:paraId="2042BB45" w14:textId="77777777" w:rsidR="002D64A7" w:rsidRDefault="002D64A7" w:rsidP="005E389D">
      <w:pPr>
        <w:spacing w:after="0" w:line="240" w:lineRule="auto"/>
        <w:rPr>
          <w:rFonts w:ascii="Times New Roman" w:hAnsi="Times New Roman"/>
        </w:rPr>
      </w:pPr>
    </w:p>
    <w:p w14:paraId="1D83DEB4" w14:textId="77777777" w:rsidR="002A1F4E" w:rsidRDefault="0036360C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805FE">
        <w:rPr>
          <w:rFonts w:ascii="Times New Roman" w:hAnsi="Times New Roman"/>
        </w:rPr>
        <w:t>Diversity can be conceptualized in terms of four unique dimensions, including:  permanent, evolving, ___________ and organizational.</w:t>
      </w:r>
    </w:p>
    <w:p w14:paraId="67036E5D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racial</w:t>
      </w:r>
      <w:proofErr w:type="gramEnd"/>
    </w:p>
    <w:p w14:paraId="09ADD0DC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personality</w:t>
      </w:r>
      <w:proofErr w:type="gramEnd"/>
    </w:p>
    <w:p w14:paraId="6C32510D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religious</w:t>
      </w:r>
      <w:proofErr w:type="gramEnd"/>
    </w:p>
    <w:p w14:paraId="615C445A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2BB70870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82D3B2B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</w:p>
    <w:p w14:paraId="5A43D1B0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The EEOC primarily focuses on which of the following dimensions of diversity?</w:t>
      </w:r>
    </w:p>
    <w:p w14:paraId="76D02A72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permanent</w:t>
      </w:r>
      <w:proofErr w:type="gramEnd"/>
    </w:p>
    <w:p w14:paraId="2AF94BA1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evolving</w:t>
      </w:r>
      <w:proofErr w:type="gramEnd"/>
    </w:p>
    <w:p w14:paraId="38D72ED7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organizational</w:t>
      </w:r>
      <w:proofErr w:type="gramEnd"/>
    </w:p>
    <w:p w14:paraId="322CAF4B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personality</w:t>
      </w:r>
      <w:proofErr w:type="gramEnd"/>
    </w:p>
    <w:p w14:paraId="774DAB22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4D48430B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</w:p>
    <w:p w14:paraId="6840CC6B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The ______________ dimension of diversity refers to physical attributes or inclinations people are born with that do not naturally change over time.</w:t>
      </w:r>
    </w:p>
    <w:p w14:paraId="18EF1365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permanent</w:t>
      </w:r>
      <w:proofErr w:type="gramEnd"/>
    </w:p>
    <w:p w14:paraId="26C7BA19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evolving</w:t>
      </w:r>
      <w:proofErr w:type="gramEnd"/>
    </w:p>
    <w:p w14:paraId="573B1198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personality</w:t>
      </w:r>
      <w:proofErr w:type="gramEnd"/>
    </w:p>
    <w:p w14:paraId="101EDD1F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organizational</w:t>
      </w:r>
      <w:proofErr w:type="gramEnd"/>
    </w:p>
    <w:p w14:paraId="0B15AD21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246E714C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</w:p>
    <w:p w14:paraId="3BFD456E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The ______________ dimension of diversity includes characteristics that change, </w:t>
      </w:r>
      <w:r w:rsidR="00731396">
        <w:rPr>
          <w:rFonts w:ascii="Times New Roman" w:hAnsi="Times New Roman"/>
        </w:rPr>
        <w:t>over time</w:t>
      </w:r>
      <w:r>
        <w:rPr>
          <w:rFonts w:ascii="Times New Roman" w:hAnsi="Times New Roman"/>
        </w:rPr>
        <w:t>, including age, height, weight, religion, education, physical ability, marital status, income level, and geographic location.</w:t>
      </w:r>
    </w:p>
    <w:p w14:paraId="7E5D581C" w14:textId="77777777" w:rsidR="005805FE" w:rsidRDefault="005805FE" w:rsidP="005805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permanent</w:t>
      </w:r>
      <w:proofErr w:type="gramEnd"/>
    </w:p>
    <w:p w14:paraId="5E0A317E" w14:textId="77777777" w:rsidR="005805FE" w:rsidRDefault="005805FE" w:rsidP="005805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evolving</w:t>
      </w:r>
      <w:proofErr w:type="gramEnd"/>
    </w:p>
    <w:p w14:paraId="48198A69" w14:textId="77777777" w:rsidR="005805FE" w:rsidRDefault="005805FE" w:rsidP="005805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personality</w:t>
      </w:r>
      <w:proofErr w:type="gramEnd"/>
    </w:p>
    <w:p w14:paraId="16DFBD9B" w14:textId="77777777" w:rsidR="005805FE" w:rsidRDefault="005805FE" w:rsidP="005805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organizational</w:t>
      </w:r>
      <w:proofErr w:type="gramEnd"/>
    </w:p>
    <w:p w14:paraId="2079A686" w14:textId="77777777" w:rsidR="005805FE" w:rsidRDefault="005805FE" w:rsidP="005805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3BBA9451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</w:p>
    <w:p w14:paraId="7FD8CCA6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The _____________ dimension of diversity indicates that people are often categorized differently based on their </w:t>
      </w:r>
      <w:r w:rsidR="00754AD0">
        <w:rPr>
          <w:rFonts w:ascii="Times New Roman" w:hAnsi="Times New Roman"/>
        </w:rPr>
        <w:t>disposition</w:t>
      </w:r>
      <w:r>
        <w:rPr>
          <w:rFonts w:ascii="Times New Roman" w:hAnsi="Times New Roman"/>
        </w:rPr>
        <w:t>.</w:t>
      </w:r>
    </w:p>
    <w:p w14:paraId="3B300BB8" w14:textId="77777777" w:rsidR="005805FE" w:rsidRDefault="005805FE" w:rsidP="005805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permanent</w:t>
      </w:r>
      <w:proofErr w:type="gramEnd"/>
    </w:p>
    <w:p w14:paraId="3D3E5ECC" w14:textId="77777777" w:rsidR="005805FE" w:rsidRDefault="005805FE" w:rsidP="005805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evolving</w:t>
      </w:r>
      <w:proofErr w:type="gramEnd"/>
    </w:p>
    <w:p w14:paraId="1CC7807E" w14:textId="77777777" w:rsidR="005805FE" w:rsidRDefault="005805FE" w:rsidP="005805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personality</w:t>
      </w:r>
      <w:proofErr w:type="gramEnd"/>
    </w:p>
    <w:p w14:paraId="2C992715" w14:textId="77777777" w:rsidR="005805FE" w:rsidRDefault="005805FE" w:rsidP="005805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organizational</w:t>
      </w:r>
      <w:proofErr w:type="gramEnd"/>
    </w:p>
    <w:p w14:paraId="0A7D2B25" w14:textId="77777777" w:rsidR="005805FE" w:rsidRDefault="005805FE" w:rsidP="005805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7B1E744B" w14:textId="77777777" w:rsidR="009A4CCE" w:rsidRDefault="009A4CCE" w:rsidP="005805FE">
      <w:pPr>
        <w:spacing w:after="0" w:line="240" w:lineRule="auto"/>
        <w:rPr>
          <w:rFonts w:ascii="Times New Roman" w:hAnsi="Times New Roman"/>
        </w:rPr>
      </w:pPr>
    </w:p>
    <w:p w14:paraId="5A6053F6" w14:textId="77777777" w:rsidR="009A4CCE" w:rsidRDefault="009A4CCE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Employees can be </w:t>
      </w:r>
      <w:r w:rsidR="00DB1817">
        <w:rPr>
          <w:rFonts w:ascii="Times New Roman" w:hAnsi="Times New Roman"/>
        </w:rPr>
        <w:t>categorized according to their status within the pla</w:t>
      </w:r>
      <w:r w:rsidR="00C841E6">
        <w:rPr>
          <w:rFonts w:ascii="Times New Roman" w:hAnsi="Times New Roman"/>
        </w:rPr>
        <w:t>ce of employment, including hie</w:t>
      </w:r>
      <w:r w:rsidR="00DB1817">
        <w:rPr>
          <w:rFonts w:ascii="Times New Roman" w:hAnsi="Times New Roman"/>
        </w:rPr>
        <w:t>rarchical status, work content, department, and seniority.</w:t>
      </w:r>
    </w:p>
    <w:p w14:paraId="3C81E1CE" w14:textId="77777777" w:rsidR="009A4CCE" w:rsidRDefault="009A4CCE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permanent</w:t>
      </w:r>
      <w:proofErr w:type="gramEnd"/>
    </w:p>
    <w:p w14:paraId="5DC062B7" w14:textId="77777777" w:rsidR="009A4CCE" w:rsidRDefault="009A4CCE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evolving</w:t>
      </w:r>
      <w:proofErr w:type="gramEnd"/>
    </w:p>
    <w:p w14:paraId="3898003D" w14:textId="77777777" w:rsidR="009A4CCE" w:rsidRDefault="009A4CCE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personality</w:t>
      </w:r>
      <w:proofErr w:type="gramEnd"/>
    </w:p>
    <w:p w14:paraId="3A4E045E" w14:textId="77777777" w:rsidR="009A4CCE" w:rsidRDefault="009A4CCE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organizational</w:t>
      </w:r>
      <w:proofErr w:type="gramEnd"/>
    </w:p>
    <w:p w14:paraId="5E0A6CAD" w14:textId="77777777" w:rsidR="009A4CCE" w:rsidRDefault="009A4CCE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4C3FCF3D" w14:textId="77777777" w:rsidR="00C841E6" w:rsidRDefault="00C841E6" w:rsidP="009A4CCE">
      <w:pPr>
        <w:spacing w:after="0" w:line="240" w:lineRule="auto"/>
        <w:rPr>
          <w:rFonts w:ascii="Times New Roman" w:hAnsi="Times New Roman"/>
        </w:rPr>
      </w:pPr>
    </w:p>
    <w:p w14:paraId="46FE3F16" w14:textId="77777777" w:rsidR="00C841E6" w:rsidRDefault="00C841E6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. Which of the following characteristics is considered a permanent dimension of diversity?</w:t>
      </w:r>
    </w:p>
    <w:p w14:paraId="22C7065C" w14:textId="77777777" w:rsidR="00C841E6" w:rsidRDefault="00C841E6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race</w:t>
      </w:r>
      <w:proofErr w:type="gramEnd"/>
    </w:p>
    <w:p w14:paraId="484BC951" w14:textId="77777777" w:rsidR="00C841E6" w:rsidRDefault="00C841E6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ethnicity</w:t>
      </w:r>
      <w:proofErr w:type="gramEnd"/>
    </w:p>
    <w:p w14:paraId="1E7716B9" w14:textId="77777777" w:rsidR="00C841E6" w:rsidRDefault="00C841E6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gender</w:t>
      </w:r>
      <w:proofErr w:type="gramEnd"/>
    </w:p>
    <w:p w14:paraId="59AF7911" w14:textId="77777777" w:rsidR="00C841E6" w:rsidRDefault="00C841E6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sexual</w:t>
      </w:r>
      <w:proofErr w:type="gramEnd"/>
      <w:r>
        <w:rPr>
          <w:rFonts w:ascii="Times New Roman" w:hAnsi="Times New Roman"/>
        </w:rPr>
        <w:t xml:space="preserve"> orientation</w:t>
      </w:r>
    </w:p>
    <w:p w14:paraId="3BC4746B" w14:textId="77777777" w:rsidR="00C841E6" w:rsidRDefault="00C841E6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41739151" w14:textId="77777777" w:rsidR="00C841E6" w:rsidRDefault="00C841E6" w:rsidP="009A4CCE">
      <w:pPr>
        <w:spacing w:after="0" w:line="240" w:lineRule="auto"/>
        <w:rPr>
          <w:rFonts w:ascii="Times New Roman" w:hAnsi="Times New Roman"/>
        </w:rPr>
      </w:pPr>
    </w:p>
    <w:p w14:paraId="099AB9B4" w14:textId="77777777" w:rsidR="00C841E6" w:rsidRDefault="00C841E6" w:rsidP="009A4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. Which of the following characteristics is considered an evolving dimension of diversity?</w:t>
      </w:r>
    </w:p>
    <w:p w14:paraId="0FD2F533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race</w:t>
      </w:r>
      <w:proofErr w:type="gramEnd"/>
    </w:p>
    <w:p w14:paraId="2B1571F5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ethnicity</w:t>
      </w:r>
      <w:proofErr w:type="gramEnd"/>
    </w:p>
    <w:p w14:paraId="70C181F8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gender</w:t>
      </w:r>
      <w:proofErr w:type="gramEnd"/>
    </w:p>
    <w:p w14:paraId="4AA3E940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education</w:t>
      </w:r>
      <w:proofErr w:type="gramEnd"/>
    </w:p>
    <w:p w14:paraId="0D38144B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6F62E023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</w:p>
    <w:p w14:paraId="3F3D85BE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. Which of the following characteristics is not considered a permanent dimension of diversity?</w:t>
      </w:r>
    </w:p>
    <w:p w14:paraId="36409A93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race</w:t>
      </w:r>
      <w:proofErr w:type="gramEnd"/>
    </w:p>
    <w:p w14:paraId="6776B6FE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age</w:t>
      </w:r>
      <w:proofErr w:type="gramEnd"/>
    </w:p>
    <w:p w14:paraId="505713F3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gender</w:t>
      </w:r>
      <w:proofErr w:type="gramEnd"/>
    </w:p>
    <w:p w14:paraId="37A53DC6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sexual</w:t>
      </w:r>
      <w:proofErr w:type="gramEnd"/>
      <w:r>
        <w:rPr>
          <w:rFonts w:ascii="Times New Roman" w:hAnsi="Times New Roman"/>
        </w:rPr>
        <w:t xml:space="preserve"> orientation</w:t>
      </w:r>
    </w:p>
    <w:p w14:paraId="593FAF5E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21B68D52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</w:p>
    <w:p w14:paraId="7358579B" w14:textId="77777777" w:rsidR="00C841E6" w:rsidRDefault="00C841E6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C3022B">
        <w:rPr>
          <w:rFonts w:ascii="Times New Roman" w:hAnsi="Times New Roman"/>
        </w:rPr>
        <w:t>A general consensus on the “Big Five Personality Model” recognizes which of the following different aspects of personality?</w:t>
      </w:r>
    </w:p>
    <w:p w14:paraId="1F25C6D4" w14:textId="77777777" w:rsidR="00C3022B" w:rsidRDefault="00C3022B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extraversion</w:t>
      </w:r>
      <w:proofErr w:type="gramEnd"/>
    </w:p>
    <w:p w14:paraId="07496DB0" w14:textId="77777777" w:rsidR="00C3022B" w:rsidRDefault="00C3022B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agreeableness</w:t>
      </w:r>
      <w:proofErr w:type="gramEnd"/>
    </w:p>
    <w:p w14:paraId="2701B508" w14:textId="77777777" w:rsidR="00C3022B" w:rsidRDefault="00C3022B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conscientiousness</w:t>
      </w:r>
      <w:proofErr w:type="gramEnd"/>
    </w:p>
    <w:p w14:paraId="078AC150" w14:textId="77777777" w:rsidR="00C3022B" w:rsidRDefault="00C3022B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7126BF86" w14:textId="77777777" w:rsidR="00C3022B" w:rsidRDefault="00C3022B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75206961" w14:textId="77777777" w:rsidR="00CE7E6A" w:rsidRDefault="00CE7E6A" w:rsidP="00C841E6">
      <w:pPr>
        <w:spacing w:after="0" w:line="240" w:lineRule="auto"/>
        <w:rPr>
          <w:rFonts w:ascii="Times New Roman" w:hAnsi="Times New Roman"/>
        </w:rPr>
      </w:pPr>
    </w:p>
    <w:p w14:paraId="77779F14" w14:textId="77777777" w:rsidR="00CE7E6A" w:rsidRDefault="00CE7E6A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="009B34F5">
        <w:rPr>
          <w:rFonts w:ascii="Times New Roman" w:hAnsi="Times New Roman"/>
        </w:rPr>
        <w:t xml:space="preserve"> A popular personality assessment tool used by employers is called the:</w:t>
      </w:r>
    </w:p>
    <w:p w14:paraId="431EB162" w14:textId="77777777" w:rsidR="009B34F5" w:rsidRDefault="009B34F5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Personality Profile (PP)</w:t>
      </w:r>
    </w:p>
    <w:p w14:paraId="0B87E4D5" w14:textId="77777777" w:rsidR="009B34F5" w:rsidRDefault="009B34F5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Myers-Briggs Type Indicator (MBTI)</w:t>
      </w:r>
    </w:p>
    <w:p w14:paraId="776265E4" w14:textId="77777777" w:rsidR="009B34F5" w:rsidRDefault="009B34F5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AC0AFA">
        <w:rPr>
          <w:rFonts w:ascii="Times New Roman" w:hAnsi="Times New Roman"/>
        </w:rPr>
        <w:t>Rational Ethical Decision Framework (REDF)</w:t>
      </w:r>
    </w:p>
    <w:p w14:paraId="14EBC39B" w14:textId="77777777" w:rsidR="00AC0AFA" w:rsidRDefault="00AC0AFA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33BBDAD0" w14:textId="77777777" w:rsidR="00AC0AFA" w:rsidRDefault="00AC0AFA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67DDF0EF" w14:textId="77777777" w:rsidR="00AC0AFA" w:rsidRDefault="00AC0AFA" w:rsidP="00C841E6">
      <w:pPr>
        <w:spacing w:after="0" w:line="240" w:lineRule="auto"/>
        <w:rPr>
          <w:rFonts w:ascii="Times New Roman" w:hAnsi="Times New Roman"/>
        </w:rPr>
      </w:pPr>
    </w:p>
    <w:p w14:paraId="314A0657" w14:textId="77777777" w:rsidR="00AC0AFA" w:rsidRDefault="00AC0AFA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 Which of the following is not a dimension of the Myers-Briggs Type Indicator?</w:t>
      </w:r>
    </w:p>
    <w:p w14:paraId="7FE1F3C5" w14:textId="77777777" w:rsidR="00AC0AFA" w:rsidRDefault="00AC0AFA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where</w:t>
      </w:r>
      <w:proofErr w:type="gramEnd"/>
      <w:r>
        <w:rPr>
          <w:rFonts w:ascii="Times New Roman" w:hAnsi="Times New Roman"/>
        </w:rPr>
        <w:t xml:space="preserve"> you get your energy</w:t>
      </w:r>
    </w:p>
    <w:p w14:paraId="1A51C74D" w14:textId="77777777" w:rsidR="00AC0AFA" w:rsidRDefault="00AC0AFA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what</w:t>
      </w:r>
      <w:proofErr w:type="gramEnd"/>
      <w:r>
        <w:rPr>
          <w:rFonts w:ascii="Times New Roman" w:hAnsi="Times New Roman"/>
        </w:rPr>
        <w:t xml:space="preserve"> your racial background includes</w:t>
      </w:r>
    </w:p>
    <w:p w14:paraId="4E579CD4" w14:textId="77777777" w:rsidR="00AC0AFA" w:rsidRDefault="00AC0AFA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how</w:t>
      </w:r>
      <w:proofErr w:type="gramEnd"/>
      <w:r>
        <w:rPr>
          <w:rFonts w:ascii="Times New Roman" w:hAnsi="Times New Roman"/>
        </w:rPr>
        <w:t xml:space="preserve"> you learn</w:t>
      </w:r>
    </w:p>
    <w:p w14:paraId="12285247" w14:textId="77777777" w:rsidR="00AC0AFA" w:rsidRDefault="00AC0AFA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how</w:t>
      </w:r>
      <w:proofErr w:type="gramEnd"/>
      <w:r>
        <w:rPr>
          <w:rFonts w:ascii="Times New Roman" w:hAnsi="Times New Roman"/>
        </w:rPr>
        <w:t xml:space="preserve"> you make decisions</w:t>
      </w:r>
    </w:p>
    <w:p w14:paraId="2FE9186E" w14:textId="77777777" w:rsidR="00AC0AFA" w:rsidRDefault="00AC0AFA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how</w:t>
      </w:r>
      <w:proofErr w:type="gramEnd"/>
      <w:r>
        <w:rPr>
          <w:rFonts w:ascii="Times New Roman" w:hAnsi="Times New Roman"/>
        </w:rPr>
        <w:t xml:space="preserve"> you organize your time</w:t>
      </w:r>
    </w:p>
    <w:p w14:paraId="4F9A7E24" w14:textId="77777777" w:rsidR="00AC0AFA" w:rsidRDefault="00AC0AFA" w:rsidP="00C841E6">
      <w:pPr>
        <w:spacing w:after="0" w:line="240" w:lineRule="auto"/>
        <w:rPr>
          <w:rFonts w:ascii="Times New Roman" w:hAnsi="Times New Roman"/>
        </w:rPr>
      </w:pPr>
    </w:p>
    <w:p w14:paraId="74E5FCAC" w14:textId="77777777" w:rsidR="00F72DF2" w:rsidRDefault="00AC0AFA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="00F72DF2">
        <w:rPr>
          <w:rFonts w:ascii="Times New Roman" w:hAnsi="Times New Roman"/>
        </w:rPr>
        <w:t>The federal organization charged with monitoring illegal workplace discrimination is called the:</w:t>
      </w:r>
    </w:p>
    <w:p w14:paraId="361B4B45" w14:textId="77777777" w:rsidR="00F72DF2" w:rsidRDefault="00F72DF2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Equal Employment Opportunity Commission (EEOC)</w:t>
      </w:r>
    </w:p>
    <w:p w14:paraId="50236869" w14:textId="77777777" w:rsidR="00F72DF2" w:rsidRDefault="00F72DF2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Title VII Civil Rights Act</w:t>
      </w:r>
    </w:p>
    <w:p w14:paraId="796975E2" w14:textId="77777777" w:rsidR="00F72DF2" w:rsidRDefault="00F72DF2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Department of Labor</w:t>
      </w:r>
    </w:p>
    <w:p w14:paraId="5DDC54F6" w14:textId="77777777" w:rsidR="00F72DF2" w:rsidRDefault="00F72DF2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Fair Labor Standards Act</w:t>
      </w:r>
    </w:p>
    <w:p w14:paraId="68B456ED" w14:textId="77777777" w:rsidR="00F72DF2" w:rsidRDefault="00F72DF2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23265161" w14:textId="77777777" w:rsidR="00F72DF2" w:rsidRDefault="00F72DF2" w:rsidP="00F72DF2">
      <w:pPr>
        <w:spacing w:after="0" w:line="240" w:lineRule="auto"/>
        <w:rPr>
          <w:rFonts w:ascii="Times New Roman" w:hAnsi="Times New Roman"/>
        </w:rPr>
      </w:pPr>
    </w:p>
    <w:p w14:paraId="100CB9D4" w14:textId="77777777" w:rsidR="00F72DF2" w:rsidRDefault="00F72DF2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</w:t>
      </w:r>
      <w:r w:rsidR="00777B52">
        <w:rPr>
          <w:rFonts w:ascii="Times New Roman" w:hAnsi="Times New Roman"/>
        </w:rPr>
        <w:t xml:space="preserve"> Issues of ethnic and religious diversity arose at which of the following periods in American history?</w:t>
      </w:r>
    </w:p>
    <w:p w14:paraId="5341A759" w14:textId="77777777" w:rsidR="00777B52" w:rsidRDefault="00777B52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Industrial Revolution, with the influx of immigrants</w:t>
      </w:r>
    </w:p>
    <w:p w14:paraId="18BDD70D" w14:textId="77777777" w:rsidR="00777B52" w:rsidRDefault="00777B52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Civil Rights Era, post-slavery</w:t>
      </w:r>
    </w:p>
    <w:p w14:paraId="45EFDFC5" w14:textId="77777777" w:rsidR="00777B52" w:rsidRDefault="00777B52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its</w:t>
      </w:r>
      <w:proofErr w:type="gramEnd"/>
      <w:r>
        <w:rPr>
          <w:rFonts w:ascii="Times New Roman" w:hAnsi="Times New Roman"/>
        </w:rPr>
        <w:t xml:space="preserve"> inception, when Columbus arrived amid indigenous people</w:t>
      </w:r>
    </w:p>
    <w:p w14:paraId="1E685E70" w14:textId="77777777" w:rsidR="00777B52" w:rsidRDefault="003F6589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California “Gold Rush”</w:t>
      </w:r>
    </w:p>
    <w:p w14:paraId="24FBA84F" w14:textId="77777777" w:rsidR="00777B52" w:rsidRDefault="00777B52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1B19A57" w14:textId="77777777" w:rsidR="00321063" w:rsidRDefault="00321063" w:rsidP="00F72DF2">
      <w:pPr>
        <w:spacing w:after="0" w:line="240" w:lineRule="auto"/>
        <w:rPr>
          <w:rFonts w:ascii="Times New Roman" w:hAnsi="Times New Roman"/>
        </w:rPr>
      </w:pPr>
    </w:p>
    <w:p w14:paraId="457DAC22" w14:textId="77777777" w:rsidR="00777B52" w:rsidRDefault="00777B52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 w:rsidR="00EA0505">
        <w:rPr>
          <w:rFonts w:ascii="Times New Roman" w:hAnsi="Times New Roman"/>
        </w:rPr>
        <w:t xml:space="preserve"> The ethical theory that recognizes preferences about right and wrong are based on the interests of a person’s social group is called:</w:t>
      </w:r>
    </w:p>
    <w:p w14:paraId="01415C10" w14:textId="77777777" w:rsidR="00EA0505" w:rsidRDefault="00EA0505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) </w:t>
      </w:r>
      <w:proofErr w:type="gramStart"/>
      <w:r>
        <w:rPr>
          <w:rFonts w:ascii="Times New Roman" w:hAnsi="Times New Roman"/>
        </w:rPr>
        <w:t>social</w:t>
      </w:r>
      <w:proofErr w:type="gramEnd"/>
      <w:r>
        <w:rPr>
          <w:rFonts w:ascii="Times New Roman" w:hAnsi="Times New Roman"/>
        </w:rPr>
        <w:t xml:space="preserve"> group relativism</w:t>
      </w:r>
    </w:p>
    <w:p w14:paraId="43757EC5" w14:textId="77777777" w:rsidR="00EA0505" w:rsidRDefault="00EA0505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social</w:t>
      </w:r>
      <w:proofErr w:type="gramEnd"/>
      <w:r>
        <w:rPr>
          <w:rFonts w:ascii="Times New Roman" w:hAnsi="Times New Roman"/>
        </w:rPr>
        <w:t xml:space="preserve"> norms</w:t>
      </w:r>
    </w:p>
    <w:p w14:paraId="0D8D24D0" w14:textId="77777777" w:rsidR="00EA0505" w:rsidRDefault="00EA0505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social</w:t>
      </w:r>
      <w:proofErr w:type="gramEnd"/>
      <w:r>
        <w:rPr>
          <w:rFonts w:ascii="Times New Roman" w:hAnsi="Times New Roman"/>
        </w:rPr>
        <w:t xml:space="preserve"> networking</w:t>
      </w:r>
    </w:p>
    <w:p w14:paraId="7AC9E4F3" w14:textId="77777777" w:rsidR="00EA0505" w:rsidRDefault="00EA0505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social</w:t>
      </w:r>
      <w:proofErr w:type="gramEnd"/>
      <w:r>
        <w:rPr>
          <w:rFonts w:ascii="Times New Roman" w:hAnsi="Times New Roman"/>
        </w:rPr>
        <w:t xml:space="preserve"> identity</w:t>
      </w:r>
    </w:p>
    <w:p w14:paraId="2E61309F" w14:textId="77777777" w:rsidR="00EA0505" w:rsidRDefault="00EA0505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28AABE6" w14:textId="77777777" w:rsidR="00EA0505" w:rsidRDefault="00EA0505" w:rsidP="00F72DF2">
      <w:pPr>
        <w:spacing w:after="0" w:line="240" w:lineRule="auto"/>
        <w:rPr>
          <w:rFonts w:ascii="Times New Roman" w:hAnsi="Times New Roman"/>
        </w:rPr>
      </w:pPr>
    </w:p>
    <w:p w14:paraId="2CF18AEB" w14:textId="77777777" w:rsidR="00EA0505" w:rsidRDefault="00EA0505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6.</w:t>
      </w:r>
      <w:r w:rsidR="003F6589">
        <w:rPr>
          <w:rFonts w:ascii="Times New Roman" w:hAnsi="Times New Roman"/>
        </w:rPr>
        <w:t xml:space="preserve"> Which of the following groups was not subject to prejudice upon arriving to the United States?</w:t>
      </w:r>
    </w:p>
    <w:p w14:paraId="496B3695" w14:textId="77777777" w:rsidR="003F6589" w:rsidRDefault="003F6589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Africans</w:t>
      </w:r>
    </w:p>
    <w:p w14:paraId="3119CA78" w14:textId="77777777" w:rsidR="003F6589" w:rsidRDefault="003F6589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Irish </w:t>
      </w:r>
    </w:p>
    <w:p w14:paraId="45793D5A" w14:textId="77777777" w:rsidR="003F6589" w:rsidRDefault="003F6589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Asian</w:t>
      </w:r>
    </w:p>
    <w:p w14:paraId="573384C7" w14:textId="77777777" w:rsidR="003F6589" w:rsidRDefault="003F6589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religious</w:t>
      </w:r>
      <w:proofErr w:type="gramEnd"/>
      <w:r>
        <w:rPr>
          <w:rFonts w:ascii="Times New Roman" w:hAnsi="Times New Roman"/>
        </w:rPr>
        <w:t xml:space="preserve"> minorities</w:t>
      </w:r>
    </w:p>
    <w:p w14:paraId="6E79B363" w14:textId="77777777" w:rsidR="003F6589" w:rsidRDefault="003F6589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1877AA57" w14:textId="77777777" w:rsidR="005A2793" w:rsidRDefault="005A2793" w:rsidP="00F72DF2">
      <w:pPr>
        <w:spacing w:after="0" w:line="240" w:lineRule="auto"/>
        <w:rPr>
          <w:rFonts w:ascii="Times New Roman" w:hAnsi="Times New Roman"/>
        </w:rPr>
      </w:pPr>
    </w:p>
    <w:p w14:paraId="41CE9C01" w14:textId="77777777" w:rsidR="005A2793" w:rsidRDefault="005A2793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</w:t>
      </w:r>
      <w:r w:rsidR="00CF5B66">
        <w:rPr>
          <w:rFonts w:ascii="Times New Roman" w:hAnsi="Times New Roman"/>
        </w:rPr>
        <w:t>The doctrine of ___________________ allowed employers and employees to end an employment relationship for any reason, as long as it did not violate contractual agreements or federal, state and municipal laws.</w:t>
      </w:r>
    </w:p>
    <w:p w14:paraId="2E43A862" w14:textId="77777777" w:rsidR="00CF5B66" w:rsidRDefault="00CF5B66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right</w:t>
      </w:r>
      <w:proofErr w:type="gramEnd"/>
      <w:r>
        <w:rPr>
          <w:rFonts w:ascii="Times New Roman" w:hAnsi="Times New Roman"/>
        </w:rPr>
        <w:t xml:space="preserve"> to work</w:t>
      </w:r>
    </w:p>
    <w:p w14:paraId="749F7F28" w14:textId="77777777" w:rsidR="00CF5B66" w:rsidRDefault="00CF5B66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fair</w:t>
      </w:r>
      <w:proofErr w:type="gramEnd"/>
      <w:r>
        <w:rPr>
          <w:rFonts w:ascii="Times New Roman" w:hAnsi="Times New Roman"/>
        </w:rPr>
        <w:t xml:space="preserve"> wages</w:t>
      </w:r>
    </w:p>
    <w:p w14:paraId="25DE0D48" w14:textId="77777777" w:rsidR="00CF5B66" w:rsidRDefault="00CF5B66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employment</w:t>
      </w:r>
      <w:proofErr w:type="gramEnd"/>
      <w:r>
        <w:rPr>
          <w:rFonts w:ascii="Times New Roman" w:hAnsi="Times New Roman"/>
        </w:rPr>
        <w:t>-at-will</w:t>
      </w:r>
    </w:p>
    <w:p w14:paraId="52B03E6C" w14:textId="77777777" w:rsidR="00CF5B66" w:rsidRDefault="00CF5B66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fair</w:t>
      </w:r>
      <w:proofErr w:type="gramEnd"/>
      <w:r>
        <w:rPr>
          <w:rFonts w:ascii="Times New Roman" w:hAnsi="Times New Roman"/>
        </w:rPr>
        <w:t xml:space="preserve"> labor standards</w:t>
      </w:r>
    </w:p>
    <w:p w14:paraId="4E57A913" w14:textId="77777777" w:rsidR="00CF5B66" w:rsidRDefault="00CF5B66" w:rsidP="00F72D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1F0539AB" w14:textId="77777777" w:rsidR="009D1F13" w:rsidRDefault="009D1F13" w:rsidP="00C841E6">
      <w:pPr>
        <w:spacing w:after="0" w:line="240" w:lineRule="auto"/>
        <w:rPr>
          <w:rFonts w:ascii="Times New Roman" w:hAnsi="Times New Roman"/>
        </w:rPr>
      </w:pPr>
    </w:p>
    <w:p w14:paraId="26822A64" w14:textId="77777777" w:rsidR="009D1F13" w:rsidRDefault="009D1F13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</w:t>
      </w:r>
      <w:r w:rsidR="001F7C1A">
        <w:rPr>
          <w:rFonts w:ascii="Times New Roman" w:hAnsi="Times New Roman"/>
        </w:rPr>
        <w:t>Anti-immigration sentiment</w:t>
      </w:r>
      <w:r w:rsidR="00FC407C">
        <w:rPr>
          <w:rFonts w:ascii="Times New Roman" w:hAnsi="Times New Roman"/>
        </w:rPr>
        <w:t>s are</w:t>
      </w:r>
      <w:r w:rsidR="001F7C1A">
        <w:rPr>
          <w:rFonts w:ascii="Times New Roman" w:hAnsi="Times New Roman"/>
        </w:rPr>
        <w:t xml:space="preserve"> often correlated with which of the following factors?</w:t>
      </w:r>
    </w:p>
    <w:p w14:paraId="6AA10CED" w14:textId="77777777" w:rsidR="001F7C1A" w:rsidRDefault="001F7C1A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number of laborers exceeding job availability</w:t>
      </w:r>
    </w:p>
    <w:p w14:paraId="3F79CEB1" w14:textId="77777777" w:rsidR="001F7C1A" w:rsidRDefault="00797761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insurmountable</w:t>
      </w:r>
      <w:proofErr w:type="gramEnd"/>
      <w:r w:rsidR="001F7C1A">
        <w:rPr>
          <w:rFonts w:ascii="Times New Roman" w:hAnsi="Times New Roman"/>
        </w:rPr>
        <w:t xml:space="preserve"> differences between ethnic groups</w:t>
      </w:r>
    </w:p>
    <w:p w14:paraId="3EFB3A09" w14:textId="77777777" w:rsidR="001F7C1A" w:rsidRDefault="001F7C1A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 w:rsidR="00797761">
        <w:rPr>
          <w:rFonts w:ascii="Times New Roman" w:hAnsi="Times New Roman"/>
        </w:rPr>
        <w:t>wage</w:t>
      </w:r>
      <w:proofErr w:type="gramEnd"/>
      <w:r w:rsidR="00797761">
        <w:rPr>
          <w:rFonts w:ascii="Times New Roman" w:hAnsi="Times New Roman"/>
        </w:rPr>
        <w:t xml:space="preserve"> increases</w:t>
      </w:r>
    </w:p>
    <w:p w14:paraId="46EE4E06" w14:textId="77777777" w:rsidR="00797761" w:rsidRDefault="00797761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3F342574" w14:textId="77777777" w:rsidR="00797761" w:rsidRDefault="00797761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21EACF9" w14:textId="77777777" w:rsidR="00797761" w:rsidRDefault="00797761" w:rsidP="00C841E6">
      <w:pPr>
        <w:spacing w:after="0" w:line="240" w:lineRule="auto"/>
        <w:rPr>
          <w:rFonts w:ascii="Times New Roman" w:hAnsi="Times New Roman"/>
        </w:rPr>
      </w:pPr>
    </w:p>
    <w:p w14:paraId="7DDEBFEB" w14:textId="77777777" w:rsidR="0061553B" w:rsidRDefault="00797761" w:rsidP="00C841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9.</w:t>
      </w:r>
      <w:r w:rsidR="00FC407C">
        <w:rPr>
          <w:rFonts w:ascii="Times New Roman" w:hAnsi="Times New Roman"/>
        </w:rPr>
        <w:t xml:space="preserve"> Which legislation, passed in 1921, placed limits on the number of immigrants</w:t>
      </w:r>
      <w:r w:rsidR="0061553B">
        <w:rPr>
          <w:rFonts w:ascii="Times New Roman" w:hAnsi="Times New Roman"/>
        </w:rPr>
        <w:t xml:space="preserve"> admitted into the United States?</w:t>
      </w:r>
    </w:p>
    <w:p w14:paraId="6575970D" w14:textId="77777777" w:rsidR="0061553B" w:rsidRDefault="0061553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Equal Employment Opportunity Commission</w:t>
      </w:r>
    </w:p>
    <w:p w14:paraId="6B30B126" w14:textId="77777777" w:rsidR="0061553B" w:rsidRDefault="0061553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Title VII Civil Rights Act</w:t>
      </w:r>
    </w:p>
    <w:p w14:paraId="4609006E" w14:textId="77777777" w:rsidR="0061553B" w:rsidRDefault="0061553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Emergency Quota Act</w:t>
      </w:r>
    </w:p>
    <w:p w14:paraId="62625F17" w14:textId="77777777" w:rsidR="0061553B" w:rsidRDefault="0061553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Fair Labor Standards Act</w:t>
      </w:r>
    </w:p>
    <w:p w14:paraId="72E6DB1B" w14:textId="77777777" w:rsidR="0061553B" w:rsidRDefault="0061553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4163409F" w14:textId="77777777" w:rsidR="0061553B" w:rsidRDefault="0061553B" w:rsidP="0061553B">
      <w:pPr>
        <w:spacing w:after="0" w:line="240" w:lineRule="auto"/>
        <w:rPr>
          <w:rFonts w:ascii="Times New Roman" w:hAnsi="Times New Roman"/>
        </w:rPr>
      </w:pPr>
    </w:p>
    <w:p w14:paraId="17B2EB22" w14:textId="77777777" w:rsidR="0061553B" w:rsidRDefault="0061553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.</w:t>
      </w:r>
      <w:r w:rsidR="00304647">
        <w:rPr>
          <w:rFonts w:ascii="Times New Roman" w:hAnsi="Times New Roman"/>
        </w:rPr>
        <w:t xml:space="preserve"> Illegal or undocumented workers account for approximately what percentage of the U.S. labor force?</w:t>
      </w:r>
    </w:p>
    <w:p w14:paraId="45F322E3" w14:textId="77777777" w:rsidR="00304647" w:rsidRDefault="00304647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40%</w:t>
      </w:r>
    </w:p>
    <w:p w14:paraId="1B8E2666" w14:textId="77777777" w:rsidR="00304647" w:rsidRDefault="00304647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25%</w:t>
      </w:r>
    </w:p>
    <w:p w14:paraId="3763D8EB" w14:textId="77777777" w:rsidR="00304647" w:rsidRDefault="00304647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10%</w:t>
      </w:r>
    </w:p>
    <w:p w14:paraId="0C857C40" w14:textId="77777777" w:rsidR="00304647" w:rsidRDefault="00304647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5%</w:t>
      </w:r>
    </w:p>
    <w:p w14:paraId="77FC64A9" w14:textId="77777777" w:rsidR="00304647" w:rsidRDefault="00304647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1DA43D24" w14:textId="77777777" w:rsidR="00651600" w:rsidRDefault="00651600" w:rsidP="0061553B">
      <w:pPr>
        <w:spacing w:after="0" w:line="240" w:lineRule="auto"/>
        <w:rPr>
          <w:rFonts w:ascii="Times New Roman" w:hAnsi="Times New Roman"/>
        </w:rPr>
      </w:pPr>
    </w:p>
    <w:p w14:paraId="40CA545C" w14:textId="77777777" w:rsidR="00651600" w:rsidRDefault="00651600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 </w:t>
      </w:r>
      <w:r w:rsidR="00410199">
        <w:rPr>
          <w:rFonts w:ascii="Times New Roman" w:hAnsi="Times New Roman"/>
        </w:rPr>
        <w:t>In 2010, a controversial law requiring police who stop immigrants for a traffic violation or some other crime to ask for a driver’s license or other proof of legal status was passed in which state?</w:t>
      </w:r>
    </w:p>
    <w:p w14:paraId="2D1335CC" w14:textId="77777777" w:rsidR="00410199" w:rsidRDefault="00410199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Arizona</w:t>
      </w:r>
    </w:p>
    <w:p w14:paraId="5503ADEC" w14:textId="77777777" w:rsidR="00410199" w:rsidRDefault="00410199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Michigan</w:t>
      </w:r>
    </w:p>
    <w:p w14:paraId="09341646" w14:textId="77777777" w:rsidR="00410199" w:rsidRDefault="00410199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California</w:t>
      </w:r>
    </w:p>
    <w:p w14:paraId="2E471F3F" w14:textId="77777777" w:rsidR="00410199" w:rsidRDefault="00410199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Texas</w:t>
      </w:r>
    </w:p>
    <w:p w14:paraId="798686FB" w14:textId="77777777" w:rsidR="00410199" w:rsidRDefault="00410199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1B336896" w14:textId="77777777" w:rsidR="00410199" w:rsidRDefault="00410199" w:rsidP="0061553B">
      <w:pPr>
        <w:spacing w:after="0" w:line="240" w:lineRule="auto"/>
        <w:rPr>
          <w:rFonts w:ascii="Times New Roman" w:hAnsi="Times New Roman"/>
        </w:rPr>
      </w:pPr>
    </w:p>
    <w:p w14:paraId="1E400CC0" w14:textId="77777777" w:rsidR="00410199" w:rsidRDefault="00410199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2.</w:t>
      </w:r>
      <w:r w:rsidR="004B4643">
        <w:rPr>
          <w:rFonts w:ascii="Times New Roman" w:hAnsi="Times New Roman"/>
        </w:rPr>
        <w:t xml:space="preserve"> According to _____________, individuals define themselves in relation to others based on a “self-identity” or “social identity” factor and form binding relationships with people who categorize </w:t>
      </w:r>
      <w:proofErr w:type="gramStart"/>
      <w:r w:rsidR="004B4643">
        <w:rPr>
          <w:rFonts w:ascii="Times New Roman" w:hAnsi="Times New Roman"/>
        </w:rPr>
        <w:t>themselves</w:t>
      </w:r>
      <w:proofErr w:type="gramEnd"/>
      <w:r w:rsidR="004B4643">
        <w:rPr>
          <w:rFonts w:ascii="Times New Roman" w:hAnsi="Times New Roman"/>
        </w:rPr>
        <w:t xml:space="preserve"> similarly.</w:t>
      </w:r>
    </w:p>
    <w:p w14:paraId="1A35D574" w14:textId="77777777" w:rsidR="004B4643" w:rsidRDefault="004B4643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) </w:t>
      </w:r>
      <w:proofErr w:type="gramStart"/>
      <w:r>
        <w:rPr>
          <w:rFonts w:ascii="Times New Roman" w:hAnsi="Times New Roman"/>
        </w:rPr>
        <w:t>social</w:t>
      </w:r>
      <w:proofErr w:type="gramEnd"/>
      <w:r>
        <w:rPr>
          <w:rFonts w:ascii="Times New Roman" w:hAnsi="Times New Roman"/>
        </w:rPr>
        <w:t xml:space="preserve"> justice theory</w:t>
      </w:r>
    </w:p>
    <w:p w14:paraId="1E4A835B" w14:textId="77777777" w:rsidR="004B4643" w:rsidRDefault="004B4643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self</w:t>
      </w:r>
      <w:proofErr w:type="gramEnd"/>
      <w:r>
        <w:rPr>
          <w:rFonts w:ascii="Times New Roman" w:hAnsi="Times New Roman"/>
        </w:rPr>
        <w:t>-categorization theory</w:t>
      </w:r>
    </w:p>
    <w:p w14:paraId="2B9E0716" w14:textId="77777777" w:rsidR="004B4643" w:rsidRDefault="004B4643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immigration</w:t>
      </w:r>
      <w:proofErr w:type="gramEnd"/>
      <w:r>
        <w:rPr>
          <w:rFonts w:ascii="Times New Roman" w:hAnsi="Times New Roman"/>
        </w:rPr>
        <w:t xml:space="preserve"> theory</w:t>
      </w:r>
    </w:p>
    <w:p w14:paraId="6882A657" w14:textId="77777777" w:rsidR="004B4643" w:rsidRDefault="004B4643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77343F27" w14:textId="77777777" w:rsidR="004B4643" w:rsidRDefault="004B4643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28154998" w14:textId="77777777" w:rsidR="004B4643" w:rsidRDefault="004B4643" w:rsidP="0061553B">
      <w:pPr>
        <w:spacing w:after="0" w:line="240" w:lineRule="auto"/>
        <w:rPr>
          <w:rFonts w:ascii="Times New Roman" w:hAnsi="Times New Roman"/>
        </w:rPr>
      </w:pPr>
    </w:p>
    <w:p w14:paraId="53B51247" w14:textId="77777777" w:rsidR="004B4643" w:rsidRDefault="004B4643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3.</w:t>
      </w:r>
      <w:r w:rsidR="00E72EFB">
        <w:rPr>
          <w:rFonts w:ascii="Times New Roman" w:hAnsi="Times New Roman"/>
        </w:rPr>
        <w:t xml:space="preserve"> In 2009 there </w:t>
      </w:r>
      <w:proofErr w:type="gramStart"/>
      <w:r w:rsidR="00E72EFB">
        <w:rPr>
          <w:rFonts w:ascii="Times New Roman" w:hAnsi="Times New Roman"/>
        </w:rPr>
        <w:t>were</w:t>
      </w:r>
      <w:proofErr w:type="gramEnd"/>
      <w:r w:rsidR="00E72EFB">
        <w:rPr>
          <w:rFonts w:ascii="Times New Roman" w:hAnsi="Times New Roman"/>
        </w:rPr>
        <w:t xml:space="preserve"> more than __________ discrimination cases filed with the EEOC.</w:t>
      </w:r>
    </w:p>
    <w:p w14:paraId="648B0143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1,000,000</w:t>
      </w:r>
    </w:p>
    <w:p w14:paraId="43BC4E84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100,000</w:t>
      </w:r>
    </w:p>
    <w:p w14:paraId="2A1CFC5D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10,000</w:t>
      </w:r>
    </w:p>
    <w:p w14:paraId="350A5088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1,000</w:t>
      </w:r>
    </w:p>
    <w:p w14:paraId="67C03597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0A045A5F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</w:p>
    <w:p w14:paraId="640BA4C2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4. Which two prominent ethical principles must guide decision making when making distinctions among people at the workplace?</w:t>
      </w:r>
    </w:p>
    <w:p w14:paraId="2DBC93CC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fairness</w:t>
      </w:r>
      <w:proofErr w:type="gramEnd"/>
      <w:r>
        <w:rPr>
          <w:rFonts w:ascii="Times New Roman" w:hAnsi="Times New Roman"/>
        </w:rPr>
        <w:t xml:space="preserve"> and respect for others</w:t>
      </w:r>
    </w:p>
    <w:p w14:paraId="367ED379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law and personal values</w:t>
      </w:r>
    </w:p>
    <w:p w14:paraId="3A83A50B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patience</w:t>
      </w:r>
      <w:proofErr w:type="gramEnd"/>
      <w:r>
        <w:rPr>
          <w:rFonts w:ascii="Times New Roman" w:hAnsi="Times New Roman"/>
        </w:rPr>
        <w:t xml:space="preserve"> and consistency</w:t>
      </w:r>
    </w:p>
    <w:p w14:paraId="675F79E6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54D463C4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65A5BC59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</w:p>
    <w:p w14:paraId="223793DA" w14:textId="77777777" w:rsidR="00E72EFB" w:rsidRDefault="00E72EFB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5.</w:t>
      </w:r>
      <w:r w:rsidR="00320448">
        <w:rPr>
          <w:rFonts w:ascii="Times New Roman" w:hAnsi="Times New Roman"/>
        </w:rPr>
        <w:t xml:space="preserve"> _____________ </w:t>
      </w:r>
      <w:proofErr w:type="gramStart"/>
      <w:r w:rsidR="00320448">
        <w:rPr>
          <w:rFonts w:ascii="Times New Roman" w:hAnsi="Times New Roman"/>
        </w:rPr>
        <w:t>refer</w:t>
      </w:r>
      <w:proofErr w:type="gramEnd"/>
      <w:r w:rsidR="00320448">
        <w:rPr>
          <w:rFonts w:ascii="Times New Roman" w:hAnsi="Times New Roman"/>
        </w:rPr>
        <w:t>(s) to making decisions according to rules not based on personal biases.</w:t>
      </w:r>
    </w:p>
    <w:p w14:paraId="492FCCCA" w14:textId="77777777" w:rsidR="00320448" w:rsidRDefault="00320448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Fairness</w:t>
      </w:r>
    </w:p>
    <w:p w14:paraId="49D03CDF" w14:textId="77777777" w:rsidR="00320448" w:rsidRDefault="00320448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Respect for others</w:t>
      </w:r>
    </w:p>
    <w:p w14:paraId="54BC0888" w14:textId="77777777" w:rsidR="00320448" w:rsidRDefault="00320448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Values</w:t>
      </w:r>
    </w:p>
    <w:p w14:paraId="4CA03B39" w14:textId="77777777" w:rsidR="00320448" w:rsidRDefault="00320448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3A0CD02D" w14:textId="77777777" w:rsidR="00320448" w:rsidRDefault="00320448" w:rsidP="006155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1284565B" w14:textId="77777777" w:rsidR="00320448" w:rsidRDefault="00320448" w:rsidP="0061553B">
      <w:pPr>
        <w:spacing w:after="0" w:line="240" w:lineRule="auto"/>
        <w:rPr>
          <w:rFonts w:ascii="Times New Roman" w:hAnsi="Times New Roman"/>
        </w:rPr>
      </w:pPr>
    </w:p>
    <w:p w14:paraId="79F18A91" w14:textId="77777777" w:rsidR="00320448" w:rsidRDefault="00320448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 ______________ </w:t>
      </w:r>
      <w:proofErr w:type="gramStart"/>
      <w:r>
        <w:rPr>
          <w:rFonts w:ascii="Times New Roman" w:hAnsi="Times New Roman"/>
        </w:rPr>
        <w:t>refer</w:t>
      </w:r>
      <w:proofErr w:type="gramEnd"/>
      <w:r>
        <w:rPr>
          <w:rFonts w:ascii="Times New Roman" w:hAnsi="Times New Roman"/>
        </w:rPr>
        <w:t>(s) to treating everyone with dignity.</w:t>
      </w:r>
    </w:p>
    <w:p w14:paraId="425DCEA4" w14:textId="77777777" w:rsidR="00320448" w:rsidRDefault="00320448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Fairness</w:t>
      </w:r>
    </w:p>
    <w:p w14:paraId="23CD4E0F" w14:textId="77777777" w:rsidR="00320448" w:rsidRDefault="00320448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Respect for others</w:t>
      </w:r>
    </w:p>
    <w:p w14:paraId="16385F2E" w14:textId="77777777" w:rsidR="00320448" w:rsidRDefault="00320448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Values</w:t>
      </w:r>
    </w:p>
    <w:p w14:paraId="0BA8375D" w14:textId="77777777" w:rsidR="00320448" w:rsidRDefault="00320448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4F60A17B" w14:textId="77777777" w:rsidR="00320448" w:rsidRDefault="00320448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294859E5" w14:textId="77777777" w:rsidR="004471B8" w:rsidRDefault="004471B8" w:rsidP="00320448">
      <w:pPr>
        <w:spacing w:after="0" w:line="240" w:lineRule="auto"/>
        <w:rPr>
          <w:rFonts w:ascii="Times New Roman" w:hAnsi="Times New Roman"/>
        </w:rPr>
      </w:pPr>
    </w:p>
    <w:p w14:paraId="57AD6A4D" w14:textId="77777777" w:rsidR="004471B8" w:rsidRDefault="004471B8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 </w:t>
      </w:r>
      <w:r w:rsidR="00474EC3">
        <w:rPr>
          <w:rFonts w:ascii="Times New Roman" w:hAnsi="Times New Roman"/>
        </w:rPr>
        <w:t>When hiring, it is ethical and legal to discriminate based on all but which of the following characteristics?</w:t>
      </w:r>
    </w:p>
    <w:p w14:paraId="32D3EA15" w14:textId="77777777" w:rsidR="00474EC3" w:rsidRDefault="00474EC3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previous</w:t>
      </w:r>
      <w:proofErr w:type="gramEnd"/>
      <w:r>
        <w:rPr>
          <w:rFonts w:ascii="Times New Roman" w:hAnsi="Times New Roman"/>
        </w:rPr>
        <w:t xml:space="preserve"> job experience</w:t>
      </w:r>
    </w:p>
    <w:p w14:paraId="06C806DE" w14:textId="77777777" w:rsidR="00474EC3" w:rsidRDefault="00474EC3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potential</w:t>
      </w:r>
      <w:proofErr w:type="gramEnd"/>
      <w:r>
        <w:rPr>
          <w:rFonts w:ascii="Times New Roman" w:hAnsi="Times New Roman"/>
        </w:rPr>
        <w:t xml:space="preserve"> productivity</w:t>
      </w:r>
    </w:p>
    <w:p w14:paraId="42BC20F4" w14:textId="77777777" w:rsidR="00474EC3" w:rsidRDefault="00474EC3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national</w:t>
      </w:r>
      <w:proofErr w:type="gramEnd"/>
      <w:r>
        <w:rPr>
          <w:rFonts w:ascii="Times New Roman" w:hAnsi="Times New Roman"/>
        </w:rPr>
        <w:t xml:space="preserve"> origin</w:t>
      </w:r>
    </w:p>
    <w:p w14:paraId="46491438" w14:textId="77777777" w:rsidR="00474EC3" w:rsidRDefault="00474EC3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educational</w:t>
      </w:r>
      <w:proofErr w:type="gramEnd"/>
      <w:r>
        <w:rPr>
          <w:rFonts w:ascii="Times New Roman" w:hAnsi="Times New Roman"/>
        </w:rPr>
        <w:t xml:space="preserve"> level</w:t>
      </w:r>
    </w:p>
    <w:p w14:paraId="7C99918A" w14:textId="77777777" w:rsidR="00474EC3" w:rsidRDefault="00474EC3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74281867" w14:textId="77777777" w:rsidR="00474EC3" w:rsidRDefault="00474EC3" w:rsidP="00320448">
      <w:pPr>
        <w:spacing w:after="0" w:line="240" w:lineRule="auto"/>
        <w:rPr>
          <w:rFonts w:ascii="Times New Roman" w:hAnsi="Times New Roman"/>
        </w:rPr>
      </w:pPr>
    </w:p>
    <w:p w14:paraId="413D10B1" w14:textId="77777777" w:rsidR="0083199C" w:rsidRDefault="00474EC3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8. </w:t>
      </w:r>
      <w:r w:rsidR="0083199C">
        <w:rPr>
          <w:rFonts w:ascii="Times New Roman" w:hAnsi="Times New Roman"/>
        </w:rPr>
        <w:t>Some state and municipal laws include ___________ as a protected class, though federal law does not include this provision.</w:t>
      </w:r>
    </w:p>
    <w:p w14:paraId="5EB63815" w14:textId="77777777" w:rsidR="0083199C" w:rsidRDefault="0083199C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race</w:t>
      </w:r>
      <w:proofErr w:type="gramEnd"/>
    </w:p>
    <w:p w14:paraId="0F92590B" w14:textId="77777777" w:rsidR="0083199C" w:rsidRDefault="0083199C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ethnicity</w:t>
      </w:r>
      <w:proofErr w:type="gramEnd"/>
    </w:p>
    <w:p w14:paraId="7C6EC58C" w14:textId="77777777" w:rsidR="0083199C" w:rsidRDefault="0083199C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age</w:t>
      </w:r>
      <w:proofErr w:type="gramEnd"/>
    </w:p>
    <w:p w14:paraId="409D81CC" w14:textId="77777777" w:rsidR="0083199C" w:rsidRDefault="0083199C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sexual</w:t>
      </w:r>
      <w:proofErr w:type="gramEnd"/>
      <w:r>
        <w:rPr>
          <w:rFonts w:ascii="Times New Roman" w:hAnsi="Times New Roman"/>
        </w:rPr>
        <w:t xml:space="preserve"> orientation</w:t>
      </w:r>
    </w:p>
    <w:p w14:paraId="75894559" w14:textId="77777777" w:rsidR="0083199C" w:rsidRDefault="0083199C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3AA2C69C" w14:textId="77777777" w:rsidR="0083199C" w:rsidRDefault="0083199C" w:rsidP="00320448">
      <w:pPr>
        <w:spacing w:after="0" w:line="240" w:lineRule="auto"/>
        <w:rPr>
          <w:rFonts w:ascii="Times New Roman" w:hAnsi="Times New Roman"/>
        </w:rPr>
      </w:pPr>
    </w:p>
    <w:p w14:paraId="6A69C5FF" w14:textId="77777777" w:rsidR="0083199C" w:rsidRDefault="0083199C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9.</w:t>
      </w:r>
      <w:r w:rsidR="003B1356">
        <w:rPr>
          <w:rFonts w:ascii="Times New Roman" w:hAnsi="Times New Roman"/>
        </w:rPr>
        <w:t xml:space="preserve"> The __________ of 1964 prohibits pay discrimination based solely on gender considerations. </w:t>
      </w:r>
    </w:p>
    <w:p w14:paraId="76DDC42A" w14:textId="77777777" w:rsidR="003B1356" w:rsidRDefault="003B1356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Civil Rights Act</w:t>
      </w:r>
    </w:p>
    <w:p w14:paraId="34BB7B1E" w14:textId="77777777" w:rsidR="003B1356" w:rsidRDefault="003B1356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Gender Disparity Act</w:t>
      </w:r>
    </w:p>
    <w:p w14:paraId="176EEB1E" w14:textId="77777777" w:rsidR="003B1356" w:rsidRDefault="003B1356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Equal Pay Act</w:t>
      </w:r>
    </w:p>
    <w:p w14:paraId="153EA0BD" w14:textId="77777777" w:rsidR="003B1356" w:rsidRDefault="003B1356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) Fair Wages Act</w:t>
      </w:r>
    </w:p>
    <w:p w14:paraId="1EA9270A" w14:textId="77777777" w:rsidR="003B1356" w:rsidRDefault="003B1356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41D1365B" w14:textId="77777777" w:rsidR="003B1356" w:rsidRDefault="003B1356" w:rsidP="00320448">
      <w:pPr>
        <w:spacing w:after="0" w:line="240" w:lineRule="auto"/>
        <w:rPr>
          <w:rFonts w:ascii="Times New Roman" w:hAnsi="Times New Roman"/>
        </w:rPr>
      </w:pPr>
    </w:p>
    <w:p w14:paraId="121F0E03" w14:textId="77777777" w:rsidR="003B1356" w:rsidRDefault="003B1356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 </w:t>
      </w:r>
      <w:r w:rsidR="00BD3C7F">
        <w:rPr>
          <w:rFonts w:ascii="Times New Roman" w:hAnsi="Times New Roman"/>
        </w:rPr>
        <w:t>On average, females earn approximately _________ of male salaries.</w:t>
      </w:r>
    </w:p>
    <w:p w14:paraId="4C695178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99 percent</w:t>
      </w:r>
    </w:p>
    <w:p w14:paraId="7F675443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89 percent</w:t>
      </w:r>
    </w:p>
    <w:p w14:paraId="3A188F38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79 percent</w:t>
      </w:r>
    </w:p>
    <w:p w14:paraId="5B3B1B01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69 percent</w:t>
      </w:r>
    </w:p>
    <w:p w14:paraId="0587D008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6E58C618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</w:p>
    <w:p w14:paraId="5EB486B2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1. Which of</w:t>
      </w:r>
      <w:r w:rsidR="00A94509">
        <w:rPr>
          <w:rFonts w:ascii="Times New Roman" w:hAnsi="Times New Roman"/>
        </w:rPr>
        <w:t xml:space="preserve"> the following explanations can</w:t>
      </w:r>
      <w:r>
        <w:rPr>
          <w:rFonts w:ascii="Times New Roman" w:hAnsi="Times New Roman"/>
        </w:rPr>
        <w:t>not be offered to account for wage differences between men and women?</w:t>
      </w:r>
    </w:p>
    <w:p w14:paraId="4EA03DCB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career</w:t>
      </w:r>
      <w:proofErr w:type="gramEnd"/>
      <w:r>
        <w:rPr>
          <w:rFonts w:ascii="Times New Roman" w:hAnsi="Times New Roman"/>
        </w:rPr>
        <w:t xml:space="preserve"> pattern choices</w:t>
      </w:r>
    </w:p>
    <w:p w14:paraId="746F7A7F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seniority</w:t>
      </w:r>
      <w:proofErr w:type="gramEnd"/>
      <w:r>
        <w:rPr>
          <w:rFonts w:ascii="Times New Roman" w:hAnsi="Times New Roman"/>
        </w:rPr>
        <w:t xml:space="preserve"> factor</w:t>
      </w:r>
    </w:p>
    <w:p w14:paraId="73BB4D99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job</w:t>
      </w:r>
      <w:proofErr w:type="gramEnd"/>
      <w:r>
        <w:rPr>
          <w:rFonts w:ascii="Times New Roman" w:hAnsi="Times New Roman"/>
        </w:rPr>
        <w:t xml:space="preserve"> demand choices</w:t>
      </w:r>
    </w:p>
    <w:p w14:paraId="739CE356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bility</w:t>
      </w:r>
      <w:proofErr w:type="gramEnd"/>
      <w:r>
        <w:rPr>
          <w:rFonts w:ascii="Times New Roman" w:hAnsi="Times New Roman"/>
        </w:rPr>
        <w:t xml:space="preserve"> differences</w:t>
      </w:r>
    </w:p>
    <w:p w14:paraId="64CA44B7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B5276FE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</w:p>
    <w:p w14:paraId="05ABD215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2.</w:t>
      </w:r>
      <w:r w:rsidR="0036767F">
        <w:rPr>
          <w:rFonts w:ascii="Times New Roman" w:hAnsi="Times New Roman"/>
        </w:rPr>
        <w:t xml:space="preserve"> </w:t>
      </w:r>
      <w:r w:rsidR="00150C42">
        <w:rPr>
          <w:rFonts w:ascii="Times New Roman" w:hAnsi="Times New Roman"/>
        </w:rPr>
        <w:t>The Family Medical Leave Act (FMLA) extends to all but which of the following types of employers?</w:t>
      </w:r>
    </w:p>
    <w:p w14:paraId="2BA72102" w14:textId="77777777" w:rsidR="00150C42" w:rsidRDefault="00150C42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private</w:t>
      </w:r>
      <w:proofErr w:type="gramEnd"/>
      <w:r>
        <w:rPr>
          <w:rFonts w:ascii="Times New Roman" w:hAnsi="Times New Roman"/>
        </w:rPr>
        <w:t xml:space="preserve"> sector firms that employ less than 50 workers</w:t>
      </w:r>
    </w:p>
    <w:p w14:paraId="45AA181A" w14:textId="77777777" w:rsidR="00150C42" w:rsidRDefault="00150C42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state employers</w:t>
      </w:r>
    </w:p>
    <w:p w14:paraId="296B7723" w14:textId="77777777" w:rsidR="00150C42" w:rsidRDefault="00150C42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local employers</w:t>
      </w:r>
    </w:p>
    <w:p w14:paraId="1AC63D74" w14:textId="77777777" w:rsidR="00150C42" w:rsidRDefault="00150C42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federal employers</w:t>
      </w:r>
    </w:p>
    <w:p w14:paraId="42304669" w14:textId="77777777" w:rsidR="00150C42" w:rsidRDefault="00150C42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4696525F" w14:textId="77777777" w:rsidR="00150C42" w:rsidRDefault="00150C42" w:rsidP="00320448">
      <w:pPr>
        <w:spacing w:after="0" w:line="240" w:lineRule="auto"/>
        <w:rPr>
          <w:rFonts w:ascii="Times New Roman" w:hAnsi="Times New Roman"/>
        </w:rPr>
      </w:pPr>
    </w:p>
    <w:p w14:paraId="0FE2D0C5" w14:textId="77777777" w:rsidR="00150C42" w:rsidRDefault="00991AD1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3. The term “glass ceiling” refers to which of the following situations?</w:t>
      </w:r>
    </w:p>
    <w:p w14:paraId="0B6FC945" w14:textId="77777777" w:rsidR="00991AD1" w:rsidRDefault="00991AD1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advancement</w:t>
      </w:r>
      <w:proofErr w:type="gramEnd"/>
      <w:r>
        <w:rPr>
          <w:rFonts w:ascii="Times New Roman" w:hAnsi="Times New Roman"/>
        </w:rPr>
        <w:t xml:space="preserve"> of workers beyond a certain level of seniority is stopped due to unsatisfactory performance</w:t>
      </w:r>
    </w:p>
    <w:p w14:paraId="5A891C47" w14:textId="77777777" w:rsidR="00991AD1" w:rsidRDefault="00991AD1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advancement</w:t>
      </w:r>
      <w:proofErr w:type="gramEnd"/>
      <w:r>
        <w:rPr>
          <w:rFonts w:ascii="Times New Roman" w:hAnsi="Times New Roman"/>
        </w:rPr>
        <w:t xml:space="preserve"> of a qualified woman or minority group member is prematurely stopped at a lower level due to gender, racial or ethnic discrimination</w:t>
      </w:r>
    </w:p>
    <w:p w14:paraId="590EC32E" w14:textId="77777777" w:rsidR="00991AD1" w:rsidRDefault="00991AD1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advancement</w:t>
      </w:r>
      <w:proofErr w:type="gramEnd"/>
      <w:r>
        <w:rPr>
          <w:rFonts w:ascii="Times New Roman" w:hAnsi="Times New Roman"/>
        </w:rPr>
        <w:t xml:space="preserve"> of workers</w:t>
      </w:r>
      <w:r w:rsidR="007D7BCB">
        <w:rPr>
          <w:rFonts w:ascii="Times New Roman" w:hAnsi="Times New Roman"/>
        </w:rPr>
        <w:t xml:space="preserve"> is only allowed for those who are unable to see the invisible barriers to promotion</w:t>
      </w:r>
    </w:p>
    <w:p w14:paraId="2662B16D" w14:textId="77777777" w:rsidR="00991AD1" w:rsidRDefault="00991AD1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333D63C9" w14:textId="77777777" w:rsidR="00991AD1" w:rsidRDefault="00991AD1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14CC6A9F" w14:textId="77777777" w:rsidR="00991AD1" w:rsidRDefault="00991AD1" w:rsidP="00320448">
      <w:pPr>
        <w:spacing w:after="0" w:line="240" w:lineRule="auto"/>
        <w:rPr>
          <w:rFonts w:ascii="Times New Roman" w:hAnsi="Times New Roman"/>
        </w:rPr>
      </w:pPr>
    </w:p>
    <w:p w14:paraId="01231D8C" w14:textId="77777777" w:rsidR="00991AD1" w:rsidRDefault="00991AD1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4.</w:t>
      </w:r>
      <w:r w:rsidR="007D7BCB">
        <w:rPr>
          <w:rFonts w:ascii="Times New Roman" w:hAnsi="Times New Roman"/>
        </w:rPr>
        <w:t xml:space="preserve"> The term _______________ refers to discriminating against a dominant or majority group member in favor of a historically disadvantaged or minority group member.</w:t>
      </w:r>
    </w:p>
    <w:p w14:paraId="3B3137C9" w14:textId="77777777" w:rsidR="003F7CAD" w:rsidRDefault="003F7C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gender</w:t>
      </w:r>
      <w:proofErr w:type="gramEnd"/>
      <w:r>
        <w:rPr>
          <w:rFonts w:ascii="Times New Roman" w:hAnsi="Times New Roman"/>
        </w:rPr>
        <w:t xml:space="preserve"> parity </w:t>
      </w:r>
      <w:r>
        <w:rPr>
          <w:rFonts w:ascii="Times New Roman" w:hAnsi="Times New Roman"/>
        </w:rPr>
        <w:br/>
        <w:t>b) reverse discrimination</w:t>
      </w:r>
    </w:p>
    <w:p w14:paraId="6A35EF23" w14:textId="77777777" w:rsidR="003F7CAD" w:rsidRDefault="003F7C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reverse</w:t>
      </w:r>
      <w:proofErr w:type="gramEnd"/>
      <w:r>
        <w:rPr>
          <w:rFonts w:ascii="Times New Roman" w:hAnsi="Times New Roman"/>
        </w:rPr>
        <w:t xml:space="preserve"> genders</w:t>
      </w:r>
    </w:p>
    <w:p w14:paraId="32240435" w14:textId="77777777" w:rsidR="003F7CAD" w:rsidRDefault="003F7C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glass</w:t>
      </w:r>
      <w:proofErr w:type="gramEnd"/>
      <w:r>
        <w:rPr>
          <w:rFonts w:ascii="Times New Roman" w:hAnsi="Times New Roman"/>
        </w:rPr>
        <w:t xml:space="preserve"> ceiling</w:t>
      </w:r>
    </w:p>
    <w:p w14:paraId="2AC22DB6" w14:textId="77777777" w:rsidR="003F7CAD" w:rsidRDefault="003F7C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351033CA" w14:textId="77777777" w:rsidR="003F7CAD" w:rsidRDefault="003F7CAD" w:rsidP="00320448">
      <w:pPr>
        <w:spacing w:after="0" w:line="240" w:lineRule="auto"/>
        <w:rPr>
          <w:rFonts w:ascii="Times New Roman" w:hAnsi="Times New Roman"/>
        </w:rPr>
      </w:pPr>
    </w:p>
    <w:p w14:paraId="499F8BD9" w14:textId="77777777" w:rsidR="003F7CAD" w:rsidRDefault="003F7C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5.</w:t>
      </w:r>
      <w:r w:rsidR="00C3176A">
        <w:rPr>
          <w:rFonts w:ascii="Times New Roman" w:hAnsi="Times New Roman"/>
        </w:rPr>
        <w:t xml:space="preserve"> The Age Discrimination in Employment Act (ADEA) of 1967 includes provisions for all but which of the following situations?</w:t>
      </w:r>
    </w:p>
    <w:p w14:paraId="08C4D7E8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bona fide occupational qualification such as not rehiring an aging actor for a young role, or matters of safety</w:t>
      </w:r>
    </w:p>
    <w:p w14:paraId="029B8B1E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job</w:t>
      </w:r>
      <w:proofErr w:type="gramEnd"/>
      <w:r>
        <w:rPr>
          <w:rFonts w:ascii="Times New Roman" w:hAnsi="Times New Roman"/>
        </w:rPr>
        <w:t xml:space="preserve"> assignments for older workers</w:t>
      </w:r>
    </w:p>
    <w:p w14:paraId="2434BB57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promotions</w:t>
      </w:r>
      <w:proofErr w:type="gramEnd"/>
      <w:r>
        <w:rPr>
          <w:rFonts w:ascii="Times New Roman" w:hAnsi="Times New Roman"/>
        </w:rPr>
        <w:t xml:space="preserve"> for older workers </w:t>
      </w:r>
    </w:p>
    <w:p w14:paraId="1603D05A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employees</w:t>
      </w:r>
      <w:proofErr w:type="gramEnd"/>
      <w:r>
        <w:rPr>
          <w:rFonts w:ascii="Times New Roman" w:hAnsi="Times New Roman"/>
        </w:rPr>
        <w:t xml:space="preserve"> that are outside of the protected range of ages 40 to 65</w:t>
      </w:r>
    </w:p>
    <w:p w14:paraId="2B5CCBB6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7E02BA7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</w:p>
    <w:p w14:paraId="4DF78B92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6. The factors that help determine the reasonableness of an accommodation for a worker with a disability includes all but which of the following?</w:t>
      </w:r>
    </w:p>
    <w:p w14:paraId="2CB23B14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nature and cost of the accommodation</w:t>
      </w:r>
    </w:p>
    <w:p w14:paraId="4C913C57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overall size and financial resources of the facility or business</w:t>
      </w:r>
    </w:p>
    <w:p w14:paraId="7AC4B9C8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) </w:t>
      </w:r>
      <w:proofErr w:type="gramStart"/>
      <w:r>
        <w:rPr>
          <w:rFonts w:ascii="Times New Roman" w:hAnsi="Times New Roman"/>
        </w:rPr>
        <w:t>whether</w:t>
      </w:r>
      <w:proofErr w:type="gramEnd"/>
      <w:r>
        <w:rPr>
          <w:rFonts w:ascii="Times New Roman" w:hAnsi="Times New Roman"/>
        </w:rPr>
        <w:t xml:space="preserve"> the disability involves a wheelchair</w:t>
      </w:r>
    </w:p>
    <w:p w14:paraId="6818283D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01CC8C4C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31182F3B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</w:p>
    <w:p w14:paraId="07D8ADCC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9. Workplace _____________ is defined as “unwelcome conduct that is based on race, color, religion, sex (including pregnancy), national origin, age, disability or generic information” from a supervisor,</w:t>
      </w:r>
    </w:p>
    <w:p w14:paraId="1E9029E7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worker</w:t>
      </w:r>
      <w:proofErr w:type="gramEnd"/>
      <w:r>
        <w:rPr>
          <w:rFonts w:ascii="Times New Roman" w:hAnsi="Times New Roman"/>
        </w:rPr>
        <w:t>, or nonemployee, such as a customer or supplier.</w:t>
      </w:r>
    </w:p>
    <w:p w14:paraId="1BA43EA3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assault</w:t>
      </w:r>
      <w:proofErr w:type="gramEnd"/>
    </w:p>
    <w:p w14:paraId="0703C424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harassment</w:t>
      </w:r>
      <w:proofErr w:type="gramEnd"/>
    </w:p>
    <w:p w14:paraId="36885326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discrimination</w:t>
      </w:r>
      <w:proofErr w:type="gramEnd"/>
    </w:p>
    <w:p w14:paraId="26EAA9E1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ccommodation</w:t>
      </w:r>
      <w:proofErr w:type="gramEnd"/>
    </w:p>
    <w:p w14:paraId="1383E4BF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72A3A03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</w:p>
    <w:p w14:paraId="0A007C74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0.</w:t>
      </w:r>
      <w:r w:rsidR="00F422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rassment becomes unlawful when the conduct is severe or pervasive enough to create a work environment that a reasonable person would consider ___________.</w:t>
      </w:r>
    </w:p>
    <w:p w14:paraId="4FB32F2E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normal</w:t>
      </w:r>
      <w:proofErr w:type="gramEnd"/>
    </w:p>
    <w:p w14:paraId="2825C4AA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hostile</w:t>
      </w:r>
      <w:proofErr w:type="gramEnd"/>
    </w:p>
    <w:p w14:paraId="4BF67623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tiresome</w:t>
      </w:r>
      <w:proofErr w:type="gramEnd"/>
    </w:p>
    <w:p w14:paraId="491F0863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 w:rsidR="00E2382C">
        <w:rPr>
          <w:rFonts w:ascii="Times New Roman" w:hAnsi="Times New Roman"/>
        </w:rPr>
        <w:t>unfriendly</w:t>
      </w:r>
      <w:proofErr w:type="gramEnd"/>
    </w:p>
    <w:p w14:paraId="3522FCC1" w14:textId="43EE9573" w:rsidR="00C3176A" w:rsidRDefault="00C3176A" w:rsidP="00B173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  <w:r w:rsidR="00F422A2">
        <w:rPr>
          <w:rFonts w:ascii="Times New Roman" w:hAnsi="Times New Roman"/>
        </w:rPr>
        <w:br/>
      </w:r>
    </w:p>
    <w:p w14:paraId="1A47479D" w14:textId="77777777" w:rsidR="00C3176A" w:rsidRDefault="00C3176A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1.</w:t>
      </w:r>
      <w:r w:rsidR="00E2382C">
        <w:rPr>
          <w:rFonts w:ascii="Times New Roman" w:hAnsi="Times New Roman"/>
        </w:rPr>
        <w:t xml:space="preserve"> Sexual harassment includes which of the following unwelcomed behaviors:</w:t>
      </w:r>
    </w:p>
    <w:p w14:paraId="3B932129" w14:textId="77777777" w:rsidR="00E2382C" w:rsidRDefault="00E2382C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sexual</w:t>
      </w:r>
      <w:proofErr w:type="gramEnd"/>
      <w:r>
        <w:rPr>
          <w:rFonts w:ascii="Times New Roman" w:hAnsi="Times New Roman"/>
        </w:rPr>
        <w:t xml:space="preserve"> comments</w:t>
      </w:r>
    </w:p>
    <w:p w14:paraId="166BF48B" w14:textId="77777777" w:rsidR="00E2382C" w:rsidRDefault="00E2382C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sexual</w:t>
      </w:r>
      <w:proofErr w:type="gramEnd"/>
      <w:r>
        <w:rPr>
          <w:rFonts w:ascii="Times New Roman" w:hAnsi="Times New Roman"/>
        </w:rPr>
        <w:t xml:space="preserve"> jokes</w:t>
      </w:r>
    </w:p>
    <w:p w14:paraId="46913962" w14:textId="77777777" w:rsidR="00E2382C" w:rsidRDefault="00E2382C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sexual</w:t>
      </w:r>
      <w:proofErr w:type="gramEnd"/>
      <w:r>
        <w:rPr>
          <w:rFonts w:ascii="Times New Roman" w:hAnsi="Times New Roman"/>
        </w:rPr>
        <w:t xml:space="preserve"> pictures</w:t>
      </w:r>
    </w:p>
    <w:p w14:paraId="4C5349FB" w14:textId="77777777" w:rsidR="00E2382C" w:rsidRDefault="00E2382C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3249F2CF" w14:textId="77777777" w:rsidR="00E2382C" w:rsidRDefault="00E2382C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9F4B3C2" w14:textId="77777777" w:rsidR="00BD3C7F" w:rsidRDefault="00BD3C7F" w:rsidP="00320448">
      <w:pPr>
        <w:spacing w:after="0" w:line="240" w:lineRule="auto"/>
        <w:rPr>
          <w:rFonts w:ascii="Times New Roman" w:hAnsi="Times New Roman"/>
        </w:rPr>
      </w:pPr>
    </w:p>
    <w:p w14:paraId="1EAAEB11" w14:textId="77777777" w:rsidR="00E2382C" w:rsidRDefault="00E2382C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2.</w:t>
      </w:r>
      <w:r w:rsidR="008F79AD">
        <w:rPr>
          <w:rFonts w:ascii="Times New Roman" w:hAnsi="Times New Roman"/>
        </w:rPr>
        <w:t xml:space="preserve"> The ___________ group refers to the diverse characteristic that is held in common by a large number of employees, while the ___________ group refers to the diversity characteristic held by a small minority of organizational members.</w:t>
      </w:r>
    </w:p>
    <w:p w14:paraId="1E08B522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dominant</w:t>
      </w:r>
      <w:proofErr w:type="gramEnd"/>
      <w:r>
        <w:rPr>
          <w:rFonts w:ascii="Times New Roman" w:hAnsi="Times New Roman"/>
        </w:rPr>
        <w:t>, subordinate</w:t>
      </w:r>
    </w:p>
    <w:p w14:paraId="4F19978B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correct</w:t>
      </w:r>
      <w:proofErr w:type="gramEnd"/>
      <w:r>
        <w:rPr>
          <w:rFonts w:ascii="Times New Roman" w:hAnsi="Times New Roman"/>
        </w:rPr>
        <w:t>, incorrect</w:t>
      </w:r>
    </w:p>
    <w:p w14:paraId="23D78032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ethical</w:t>
      </w:r>
      <w:proofErr w:type="gramEnd"/>
      <w:r>
        <w:rPr>
          <w:rFonts w:ascii="Times New Roman" w:hAnsi="Times New Roman"/>
        </w:rPr>
        <w:t>, unethical</w:t>
      </w:r>
    </w:p>
    <w:p w14:paraId="1D5DC9B2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diverse</w:t>
      </w:r>
      <w:proofErr w:type="gramEnd"/>
      <w:r>
        <w:rPr>
          <w:rFonts w:ascii="Times New Roman" w:hAnsi="Times New Roman"/>
        </w:rPr>
        <w:t>, minority</w:t>
      </w:r>
    </w:p>
    <w:p w14:paraId="320F68BD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6119472B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</w:p>
    <w:p w14:paraId="21CC1E1B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3. Diversity training is susceptible to which of the following problems, which can be addressed through careful design of the training?</w:t>
      </w:r>
    </w:p>
    <w:p w14:paraId="2EABB159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over</w:t>
      </w:r>
      <w:proofErr w:type="gramEnd"/>
      <w:r>
        <w:rPr>
          <w:rFonts w:ascii="Times New Roman" w:hAnsi="Times New Roman"/>
        </w:rPr>
        <w:t>-emphasizing the negative characteristics of the dominant group</w:t>
      </w:r>
    </w:p>
    <w:p w14:paraId="0BBF7E60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over</w:t>
      </w:r>
      <w:proofErr w:type="gramEnd"/>
      <w:r>
        <w:rPr>
          <w:rFonts w:ascii="Times New Roman" w:hAnsi="Times New Roman"/>
        </w:rPr>
        <w:t>-emphasizing employee differences to the exclusion of common ground</w:t>
      </w:r>
    </w:p>
    <w:p w14:paraId="4C5FD096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trainer who lacks credibility with either the dominant or subordinate group</w:t>
      </w:r>
    </w:p>
    <w:p w14:paraId="12D1EEAD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1ABE10B5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68915AC4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</w:p>
    <w:p w14:paraId="2B53F5FC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4. Tools that may assist with diversity training include all but which of the following?</w:t>
      </w:r>
    </w:p>
    <w:p w14:paraId="4F1083C9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“Who Are You?” exercise</w:t>
      </w:r>
    </w:p>
    <w:p w14:paraId="479C9B8C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activities</w:t>
      </w:r>
      <w:proofErr w:type="gramEnd"/>
      <w:r>
        <w:rPr>
          <w:rFonts w:ascii="Times New Roman" w:hAnsi="Times New Roman"/>
        </w:rPr>
        <w:t xml:space="preserve"> around dominant and subordinate group awareness</w:t>
      </w:r>
    </w:p>
    <w:p w14:paraId="5E08286B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Implicit Attitude Test (IAT)</w:t>
      </w:r>
    </w:p>
    <w:p w14:paraId="7A03738C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confrontations</w:t>
      </w:r>
      <w:proofErr w:type="gramEnd"/>
      <w:r>
        <w:rPr>
          <w:rFonts w:ascii="Times New Roman" w:hAnsi="Times New Roman"/>
        </w:rPr>
        <w:t xml:space="preserve"> between the dominant and subordinate group</w:t>
      </w:r>
    </w:p>
    <w:p w14:paraId="7174CA87" w14:textId="77777777" w:rsidR="008F79AD" w:rsidRDefault="008F79AD" w:rsidP="003204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11A985E0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</w:p>
    <w:p w14:paraId="2F81A117" w14:textId="77777777" w:rsidR="005805FE" w:rsidRDefault="008F79AD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5</w:t>
      </w:r>
      <w:r w:rsidR="005805FE">
        <w:rPr>
          <w:rFonts w:ascii="Times New Roman" w:hAnsi="Times New Roman"/>
        </w:rPr>
        <w:t>. Appropriately managing diversity in the workplace leads to competitive advantages.</w:t>
      </w:r>
    </w:p>
    <w:p w14:paraId="1597B12A" w14:textId="77777777" w:rsidR="005805FE" w:rsidRDefault="005805FE" w:rsidP="00273BCF">
      <w:pPr>
        <w:spacing w:after="0" w:line="240" w:lineRule="auto"/>
        <w:rPr>
          <w:rFonts w:ascii="Times New Roman" w:hAnsi="Times New Roman"/>
        </w:rPr>
      </w:pPr>
    </w:p>
    <w:p w14:paraId="777446EF" w14:textId="77777777" w:rsidR="005805FE" w:rsidRDefault="008F79AD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6</w:t>
      </w:r>
      <w:r w:rsidR="005805FE">
        <w:rPr>
          <w:rFonts w:ascii="Times New Roman" w:hAnsi="Times New Roman"/>
        </w:rPr>
        <w:t>. Diversity can contribute to improving organizational performance or be the source of detrimental prejudices and stereotypes.</w:t>
      </w:r>
    </w:p>
    <w:p w14:paraId="4477B254" w14:textId="77777777" w:rsidR="00C3022B" w:rsidRDefault="00C3022B" w:rsidP="00273BCF">
      <w:pPr>
        <w:spacing w:after="0" w:line="240" w:lineRule="auto"/>
        <w:rPr>
          <w:rFonts w:ascii="Times New Roman" w:hAnsi="Times New Roman"/>
        </w:rPr>
      </w:pPr>
    </w:p>
    <w:p w14:paraId="3F011C74" w14:textId="77777777" w:rsidR="00C3022B" w:rsidRDefault="008F79AD" w:rsidP="00273B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7</w:t>
      </w:r>
      <w:r w:rsidR="00C3022B">
        <w:rPr>
          <w:rFonts w:ascii="Times New Roman" w:hAnsi="Times New Roman"/>
        </w:rPr>
        <w:t>. Characteristics such as age and race are considered dimensions of diversity, but factors that are within our control, such as personality, are not.</w:t>
      </w:r>
    </w:p>
    <w:p w14:paraId="63E48F75" w14:textId="77777777" w:rsidR="00AC0AFA" w:rsidRDefault="00AC0AFA" w:rsidP="005E389D">
      <w:pPr>
        <w:spacing w:after="0" w:line="240" w:lineRule="auto"/>
        <w:rPr>
          <w:rFonts w:ascii="Times New Roman" w:hAnsi="Times New Roman"/>
        </w:rPr>
      </w:pPr>
    </w:p>
    <w:p w14:paraId="526055CB" w14:textId="77777777" w:rsidR="00AC0AFA" w:rsidRDefault="00AC0AFA" w:rsidP="00AC0A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F79AD">
        <w:rPr>
          <w:rFonts w:ascii="Times New Roman" w:hAnsi="Times New Roman"/>
        </w:rPr>
        <w:t>8</w:t>
      </w:r>
      <w:r>
        <w:rPr>
          <w:rFonts w:ascii="Times New Roman" w:hAnsi="Times New Roman"/>
        </w:rPr>
        <w:t>. Dimensions of diversity that evolve, including weight, marital status and physical ability, are not important to consider as they are irrelevant to discussions of diversity in the workplace.</w:t>
      </w:r>
    </w:p>
    <w:p w14:paraId="5C8B633D" w14:textId="77777777" w:rsidR="00AC0AFA" w:rsidRDefault="00AC0AFA" w:rsidP="00AC0AFA">
      <w:pPr>
        <w:spacing w:after="0" w:line="240" w:lineRule="auto"/>
        <w:rPr>
          <w:rFonts w:ascii="Times New Roman" w:hAnsi="Times New Roman"/>
        </w:rPr>
      </w:pPr>
    </w:p>
    <w:p w14:paraId="6A6AF36C" w14:textId="77777777" w:rsidR="00AC0AFA" w:rsidRDefault="008F79AD" w:rsidP="00AC0A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="00AC0AFA">
        <w:rPr>
          <w:rFonts w:ascii="Times New Roman" w:hAnsi="Times New Roman"/>
        </w:rPr>
        <w:t>. Individuals in the workplace are generally treated the same, regardless of age.</w:t>
      </w:r>
    </w:p>
    <w:p w14:paraId="6E081705" w14:textId="77777777" w:rsidR="00AC0AFA" w:rsidRDefault="00AC0AFA" w:rsidP="00AC0AFA">
      <w:pPr>
        <w:spacing w:after="0" w:line="240" w:lineRule="auto"/>
        <w:rPr>
          <w:rFonts w:ascii="Times New Roman" w:hAnsi="Times New Roman"/>
        </w:rPr>
      </w:pPr>
    </w:p>
    <w:p w14:paraId="4767FFAB" w14:textId="77777777" w:rsidR="00AC0AFA" w:rsidRDefault="008F79AD" w:rsidP="00AC0A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AC0AFA">
        <w:rPr>
          <w:rFonts w:ascii="Times New Roman" w:hAnsi="Times New Roman"/>
        </w:rPr>
        <w:t>. Prejudgments about others are usually a reaction to some factor of diversity.</w:t>
      </w:r>
    </w:p>
    <w:p w14:paraId="236291EF" w14:textId="77777777" w:rsidR="00AC0AFA" w:rsidRDefault="00AC0AFA" w:rsidP="00AC0AFA">
      <w:pPr>
        <w:spacing w:after="0" w:line="240" w:lineRule="auto"/>
        <w:rPr>
          <w:rFonts w:ascii="Times New Roman" w:hAnsi="Times New Roman"/>
        </w:rPr>
      </w:pPr>
    </w:p>
    <w:p w14:paraId="17853606" w14:textId="77777777" w:rsidR="00AC0AFA" w:rsidRDefault="008F79AD" w:rsidP="00AC0A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1</w:t>
      </w:r>
      <w:r w:rsidR="00AC0AFA">
        <w:rPr>
          <w:rFonts w:ascii="Times New Roman" w:hAnsi="Times New Roman"/>
        </w:rPr>
        <w:t xml:space="preserve">. </w:t>
      </w:r>
      <w:r w:rsidR="00777B52">
        <w:rPr>
          <w:rFonts w:ascii="Times New Roman" w:hAnsi="Times New Roman"/>
        </w:rPr>
        <w:t>Though factors including race and gender may lead to stereotyping and prejudging of others, organizational factors including status and seniority are not related to diversity.</w:t>
      </w:r>
    </w:p>
    <w:p w14:paraId="566F89E0" w14:textId="77777777" w:rsidR="00777B52" w:rsidRDefault="00777B52" w:rsidP="00AC0AFA">
      <w:pPr>
        <w:spacing w:after="0" w:line="240" w:lineRule="auto"/>
        <w:rPr>
          <w:rFonts w:ascii="Times New Roman" w:hAnsi="Times New Roman"/>
        </w:rPr>
      </w:pPr>
    </w:p>
    <w:p w14:paraId="10094B31" w14:textId="77777777" w:rsidR="00777B52" w:rsidRDefault="008F79AD" w:rsidP="00AC0A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2</w:t>
      </w:r>
      <w:r w:rsidR="00777B52">
        <w:rPr>
          <w:rFonts w:ascii="Times New Roman" w:hAnsi="Times New Roman"/>
        </w:rPr>
        <w:t>.</w:t>
      </w:r>
      <w:r w:rsidR="009D1F13">
        <w:rPr>
          <w:rFonts w:ascii="Times New Roman" w:hAnsi="Times New Roman"/>
        </w:rPr>
        <w:t xml:space="preserve"> Legislation including Title VII of the Civil Rights Act has made workplace discrimination obsolete.</w:t>
      </w:r>
    </w:p>
    <w:p w14:paraId="791D473C" w14:textId="77777777" w:rsidR="00CF388C" w:rsidRDefault="00CF388C" w:rsidP="005E389D">
      <w:pPr>
        <w:spacing w:after="0" w:line="240" w:lineRule="auto"/>
        <w:rPr>
          <w:rFonts w:ascii="Times New Roman" w:hAnsi="Times New Roman"/>
        </w:rPr>
      </w:pPr>
    </w:p>
    <w:p w14:paraId="7342B1BB" w14:textId="77777777" w:rsidR="00CF388C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3</w:t>
      </w:r>
      <w:r w:rsidR="00CF388C">
        <w:rPr>
          <w:rFonts w:ascii="Times New Roman" w:hAnsi="Times New Roman"/>
        </w:rPr>
        <w:t>. In the workplace, individuals tend to communicate, collaborate and associate with those who share some similar feature or characteristic important to the person.</w:t>
      </w:r>
    </w:p>
    <w:p w14:paraId="20F3D0FF" w14:textId="77777777" w:rsidR="008D7665" w:rsidRDefault="008D7665" w:rsidP="005E389D">
      <w:pPr>
        <w:spacing w:after="0" w:line="240" w:lineRule="auto"/>
        <w:rPr>
          <w:rFonts w:ascii="Times New Roman" w:hAnsi="Times New Roman"/>
        </w:rPr>
      </w:pPr>
    </w:p>
    <w:p w14:paraId="44A5989C" w14:textId="77777777" w:rsidR="008D7665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4</w:t>
      </w:r>
      <w:r w:rsidR="008D7665">
        <w:rPr>
          <w:rFonts w:ascii="Times New Roman" w:hAnsi="Times New Roman"/>
        </w:rPr>
        <w:t>. People tend to form group coalitions first based on gender and then on race and ethnicity.</w:t>
      </w:r>
    </w:p>
    <w:p w14:paraId="0E4203F2" w14:textId="77777777" w:rsidR="003B1356" w:rsidRDefault="003B1356" w:rsidP="005E389D">
      <w:pPr>
        <w:spacing w:after="0" w:line="240" w:lineRule="auto"/>
        <w:rPr>
          <w:rFonts w:ascii="Times New Roman" w:hAnsi="Times New Roman"/>
        </w:rPr>
      </w:pPr>
    </w:p>
    <w:p w14:paraId="159E107E" w14:textId="77777777" w:rsidR="003B1356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5</w:t>
      </w:r>
      <w:r w:rsidR="003B1356">
        <w:rPr>
          <w:rFonts w:ascii="Times New Roman" w:hAnsi="Times New Roman"/>
        </w:rPr>
        <w:t>. Both men and women are subject to stereotypes about their physical and personality characteristics in the workplace.</w:t>
      </w:r>
    </w:p>
    <w:p w14:paraId="5779049D" w14:textId="77777777" w:rsidR="003B1356" w:rsidRDefault="003B1356" w:rsidP="005E389D">
      <w:pPr>
        <w:spacing w:after="0" w:line="240" w:lineRule="auto"/>
        <w:rPr>
          <w:rFonts w:ascii="Times New Roman" w:hAnsi="Times New Roman"/>
        </w:rPr>
      </w:pPr>
    </w:p>
    <w:p w14:paraId="58B2D8C5" w14:textId="77777777" w:rsidR="003B1356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6</w:t>
      </w:r>
      <w:r w:rsidR="003B1356">
        <w:rPr>
          <w:rFonts w:ascii="Times New Roman" w:hAnsi="Times New Roman"/>
        </w:rPr>
        <w:t>.</w:t>
      </w:r>
      <w:r w:rsidR="00BD3C7F">
        <w:rPr>
          <w:rFonts w:ascii="Times New Roman" w:hAnsi="Times New Roman"/>
        </w:rPr>
        <w:t xml:space="preserve"> The </w:t>
      </w:r>
      <w:r w:rsidR="00982FE0">
        <w:rPr>
          <w:rFonts w:ascii="Times New Roman" w:hAnsi="Times New Roman"/>
        </w:rPr>
        <w:t xml:space="preserve">criterion </w:t>
      </w:r>
      <w:r w:rsidR="00BD3C7F">
        <w:rPr>
          <w:rFonts w:ascii="Times New Roman" w:hAnsi="Times New Roman"/>
        </w:rPr>
        <w:t>for determining whether work being performed is considered equal is whether the same job title is assigned to both men and women.</w:t>
      </w:r>
    </w:p>
    <w:p w14:paraId="5F7BE3C8" w14:textId="77777777" w:rsidR="00BD3C7F" w:rsidRDefault="00BD3C7F" w:rsidP="005E389D">
      <w:pPr>
        <w:spacing w:after="0" w:line="240" w:lineRule="auto"/>
        <w:rPr>
          <w:rFonts w:ascii="Times New Roman" w:hAnsi="Times New Roman"/>
        </w:rPr>
      </w:pPr>
    </w:p>
    <w:p w14:paraId="2EDE52CA" w14:textId="77777777" w:rsidR="00684B2B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7</w:t>
      </w:r>
      <w:r w:rsidR="00BD3C7F">
        <w:rPr>
          <w:rFonts w:ascii="Times New Roman" w:hAnsi="Times New Roman"/>
        </w:rPr>
        <w:t>.</w:t>
      </w:r>
      <w:r w:rsidR="00684B2B">
        <w:rPr>
          <w:rFonts w:ascii="Times New Roman" w:hAnsi="Times New Roman"/>
        </w:rPr>
        <w:t xml:space="preserve"> In 1978, Congress passed the Pregnancy Discrimination Act (PDA) to protect the civil rights of pregnant women.</w:t>
      </w:r>
    </w:p>
    <w:p w14:paraId="457263C9" w14:textId="77777777" w:rsidR="00D3171C" w:rsidRDefault="00D3171C" w:rsidP="005E389D">
      <w:pPr>
        <w:spacing w:after="0" w:line="240" w:lineRule="auto"/>
        <w:rPr>
          <w:rFonts w:ascii="Times New Roman" w:hAnsi="Times New Roman"/>
        </w:rPr>
      </w:pPr>
    </w:p>
    <w:p w14:paraId="3CF2284A" w14:textId="77777777" w:rsidR="00684B2B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8</w:t>
      </w:r>
      <w:r w:rsidR="00684B2B">
        <w:rPr>
          <w:rFonts w:ascii="Times New Roman" w:hAnsi="Times New Roman"/>
        </w:rPr>
        <w:t>.</w:t>
      </w:r>
      <w:r w:rsidR="00E419AD">
        <w:rPr>
          <w:rFonts w:ascii="Times New Roman" w:hAnsi="Times New Roman"/>
        </w:rPr>
        <w:t xml:space="preserve"> The Family Medical Leave Act (FMLA) of 1993 extends protections to employees needing time off to address health-related problems of their own, or of immediate family members.</w:t>
      </w:r>
    </w:p>
    <w:p w14:paraId="10832FA7" w14:textId="77777777" w:rsidR="00E419AD" w:rsidRDefault="00E419AD" w:rsidP="005E389D">
      <w:pPr>
        <w:spacing w:after="0" w:line="240" w:lineRule="auto"/>
        <w:rPr>
          <w:rFonts w:ascii="Times New Roman" w:hAnsi="Times New Roman"/>
        </w:rPr>
      </w:pPr>
    </w:p>
    <w:p w14:paraId="13C7D324" w14:textId="77777777" w:rsidR="00E419AD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9</w:t>
      </w:r>
      <w:r w:rsidR="00E419AD">
        <w:rPr>
          <w:rFonts w:ascii="Times New Roman" w:hAnsi="Times New Roman"/>
        </w:rPr>
        <w:t>.</w:t>
      </w:r>
      <w:r w:rsidR="0036767F">
        <w:rPr>
          <w:rFonts w:ascii="Times New Roman" w:hAnsi="Times New Roman"/>
        </w:rPr>
        <w:t xml:space="preserve"> Legislation requires that employers provide appropriate job accommodations for pregnant women, regardless of undue hardship to the employer.</w:t>
      </w:r>
    </w:p>
    <w:p w14:paraId="7B057D7D" w14:textId="77777777" w:rsidR="00C10E0A" w:rsidRDefault="00C10E0A" w:rsidP="005E389D">
      <w:pPr>
        <w:spacing w:after="0" w:line="240" w:lineRule="auto"/>
        <w:rPr>
          <w:rFonts w:ascii="Times New Roman" w:hAnsi="Times New Roman"/>
        </w:rPr>
      </w:pPr>
    </w:p>
    <w:p w14:paraId="1CAC2D88" w14:textId="77777777" w:rsidR="00C10E0A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0</w:t>
      </w:r>
      <w:r w:rsidR="00C10E0A">
        <w:rPr>
          <w:rFonts w:ascii="Times New Roman" w:hAnsi="Times New Roman"/>
        </w:rPr>
        <w:t>. If customers or other employees express a strong preference for a certain type of ethnicity in the workplace, it is legal to discriminate in job assignments and promotions.</w:t>
      </w:r>
    </w:p>
    <w:p w14:paraId="214E8EE9" w14:textId="77777777" w:rsidR="00C10E0A" w:rsidRDefault="00C10E0A" w:rsidP="005E389D">
      <w:pPr>
        <w:spacing w:after="0" w:line="240" w:lineRule="auto"/>
        <w:rPr>
          <w:rFonts w:ascii="Times New Roman" w:hAnsi="Times New Roman"/>
        </w:rPr>
      </w:pPr>
    </w:p>
    <w:p w14:paraId="5DCD3B29" w14:textId="77777777" w:rsidR="00C10E0A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1</w:t>
      </w:r>
      <w:r w:rsidR="00C10E0A">
        <w:rPr>
          <w:rFonts w:ascii="Times New Roman" w:hAnsi="Times New Roman"/>
        </w:rPr>
        <w:t>.</w:t>
      </w:r>
      <w:r w:rsidR="0071192E">
        <w:rPr>
          <w:rFonts w:ascii="Times New Roman" w:hAnsi="Times New Roman"/>
        </w:rPr>
        <w:t xml:space="preserve"> Employers are expected to provide flexible scheduling for religious </w:t>
      </w:r>
      <w:r w:rsidR="003E1038">
        <w:rPr>
          <w:rFonts w:ascii="Times New Roman" w:hAnsi="Times New Roman"/>
        </w:rPr>
        <w:t>holidays</w:t>
      </w:r>
      <w:r w:rsidR="008C6507">
        <w:rPr>
          <w:rFonts w:ascii="Times New Roman" w:hAnsi="Times New Roman"/>
        </w:rPr>
        <w:t xml:space="preserve"> </w:t>
      </w:r>
      <w:r w:rsidR="0071192E">
        <w:rPr>
          <w:rFonts w:ascii="Times New Roman" w:hAnsi="Times New Roman"/>
        </w:rPr>
        <w:t>and respect religious clothing and grooming policies.</w:t>
      </w:r>
    </w:p>
    <w:p w14:paraId="7BB5241F" w14:textId="77777777" w:rsidR="00C3176A" w:rsidRDefault="00C3176A" w:rsidP="005E389D">
      <w:pPr>
        <w:spacing w:after="0" w:line="240" w:lineRule="auto"/>
        <w:rPr>
          <w:rFonts w:ascii="Times New Roman" w:hAnsi="Times New Roman"/>
        </w:rPr>
      </w:pPr>
    </w:p>
    <w:p w14:paraId="6F37C3A7" w14:textId="77777777" w:rsidR="00C3176A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2</w:t>
      </w:r>
      <w:r w:rsidR="00C3176A">
        <w:rPr>
          <w:rFonts w:ascii="Times New Roman" w:hAnsi="Times New Roman"/>
        </w:rPr>
        <w:t>. The federal government passed the Employment Non-Discrimination Act (ENDA) to protect LGBT people from job discrimination based on sexual orientation.</w:t>
      </w:r>
    </w:p>
    <w:p w14:paraId="1A0CFDC6" w14:textId="77777777" w:rsidR="00C3176A" w:rsidRDefault="00C3176A" w:rsidP="005E389D">
      <w:pPr>
        <w:spacing w:after="0" w:line="240" w:lineRule="auto"/>
        <w:rPr>
          <w:rFonts w:ascii="Times New Roman" w:hAnsi="Times New Roman"/>
        </w:rPr>
      </w:pPr>
    </w:p>
    <w:p w14:paraId="7F7051D8" w14:textId="77777777" w:rsidR="00C3176A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3</w:t>
      </w:r>
      <w:r w:rsidR="00C3176A">
        <w:rPr>
          <w:rFonts w:ascii="Times New Roman" w:hAnsi="Times New Roman"/>
        </w:rPr>
        <w:t>.</w:t>
      </w:r>
      <w:r w:rsidR="00C16825">
        <w:rPr>
          <w:rFonts w:ascii="Times New Roman" w:hAnsi="Times New Roman"/>
        </w:rPr>
        <w:t xml:space="preserve"> By definition, males can</w:t>
      </w:r>
      <w:r w:rsidR="008B333C">
        <w:rPr>
          <w:rFonts w:ascii="Times New Roman" w:hAnsi="Times New Roman"/>
        </w:rPr>
        <w:t>not be victims of sexual harassment in the workplace.</w:t>
      </w:r>
    </w:p>
    <w:p w14:paraId="6ADD2DDC" w14:textId="77777777" w:rsidR="008F79AD" w:rsidRDefault="008F79AD" w:rsidP="005E389D">
      <w:pPr>
        <w:spacing w:after="0" w:line="240" w:lineRule="auto"/>
        <w:rPr>
          <w:rFonts w:ascii="Times New Roman" w:hAnsi="Times New Roman"/>
        </w:rPr>
      </w:pPr>
    </w:p>
    <w:p w14:paraId="694CB807" w14:textId="17A523E4" w:rsidR="00A6794A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4. If effective policies are put in place in the workplace, diversity training becomes unnecessary.</w:t>
      </w:r>
      <w:r w:rsidR="00A6794A">
        <w:rPr>
          <w:rFonts w:ascii="Times New Roman" w:hAnsi="Times New Roman"/>
        </w:rPr>
        <w:br/>
      </w:r>
    </w:p>
    <w:p w14:paraId="3F3CC101" w14:textId="77777777" w:rsidR="00A6794A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5. </w:t>
      </w:r>
      <w:r w:rsidR="00A6794A">
        <w:rPr>
          <w:rFonts w:ascii="Times New Roman" w:hAnsi="Times New Roman"/>
        </w:rPr>
        <w:t>Provide an overview of the competitive advantages of diversity management in the workplace.</w:t>
      </w:r>
    </w:p>
    <w:p w14:paraId="18C522C0" w14:textId="77777777" w:rsidR="00A6794A" w:rsidRDefault="00A6794A" w:rsidP="005E389D">
      <w:pPr>
        <w:spacing w:after="0" w:line="240" w:lineRule="auto"/>
        <w:rPr>
          <w:rFonts w:ascii="Times New Roman" w:hAnsi="Times New Roman"/>
        </w:rPr>
      </w:pPr>
    </w:p>
    <w:p w14:paraId="4B5D8189" w14:textId="77777777" w:rsidR="004640C8" w:rsidRDefault="004640C8" w:rsidP="005E389D">
      <w:pPr>
        <w:spacing w:after="0" w:line="240" w:lineRule="auto"/>
        <w:rPr>
          <w:rFonts w:ascii="Times New Roman" w:hAnsi="Times New Roman"/>
        </w:rPr>
      </w:pPr>
    </w:p>
    <w:p w14:paraId="5D3F3B63" w14:textId="77777777" w:rsidR="004640C8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6. </w:t>
      </w:r>
      <w:r w:rsidR="004640C8">
        <w:rPr>
          <w:rFonts w:ascii="Times New Roman" w:hAnsi="Times New Roman"/>
        </w:rPr>
        <w:t>Discuss the factors associated with best operational practices for managing diversity.</w:t>
      </w:r>
    </w:p>
    <w:p w14:paraId="2463229B" w14:textId="77777777" w:rsidR="008F79AD" w:rsidRDefault="008F79AD" w:rsidP="005E389D">
      <w:pPr>
        <w:spacing w:after="0" w:line="240" w:lineRule="auto"/>
        <w:rPr>
          <w:rFonts w:ascii="Times New Roman" w:hAnsi="Times New Roman"/>
        </w:rPr>
      </w:pPr>
    </w:p>
    <w:p w14:paraId="0A3352CD" w14:textId="77777777" w:rsidR="004640C8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7. </w:t>
      </w:r>
      <w:r w:rsidR="004640C8">
        <w:rPr>
          <w:rFonts w:ascii="Times New Roman" w:hAnsi="Times New Roman"/>
        </w:rPr>
        <w:t>Discuss the steps required to successfully implement a diversity initiative.</w:t>
      </w:r>
    </w:p>
    <w:p w14:paraId="7CF229E0" w14:textId="77777777" w:rsidR="008F79AD" w:rsidRDefault="008F79AD" w:rsidP="005E389D">
      <w:pPr>
        <w:spacing w:after="0" w:line="240" w:lineRule="auto"/>
        <w:rPr>
          <w:rFonts w:ascii="Times New Roman" w:hAnsi="Times New Roman"/>
        </w:rPr>
      </w:pPr>
    </w:p>
    <w:p w14:paraId="713D6005" w14:textId="77777777" w:rsidR="008F79AD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8.</w:t>
      </w:r>
      <w:r w:rsidR="000A16EC">
        <w:rPr>
          <w:rFonts w:ascii="Times New Roman" w:hAnsi="Times New Roman"/>
        </w:rPr>
        <w:t xml:space="preserve"> Explain the most common types of workplace discrimination, including at least four examples.</w:t>
      </w:r>
    </w:p>
    <w:p w14:paraId="16B404FC" w14:textId="77777777" w:rsidR="008F79AD" w:rsidRDefault="008F79AD" w:rsidP="005E389D">
      <w:pPr>
        <w:spacing w:after="0" w:line="240" w:lineRule="auto"/>
        <w:rPr>
          <w:rFonts w:ascii="Times New Roman" w:hAnsi="Times New Roman"/>
        </w:rPr>
      </w:pPr>
    </w:p>
    <w:p w14:paraId="1330003B" w14:textId="77777777" w:rsidR="008F79AD" w:rsidRDefault="008F79AD" w:rsidP="005E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9.</w:t>
      </w:r>
      <w:r w:rsidR="0099692D">
        <w:rPr>
          <w:rFonts w:ascii="Times New Roman" w:hAnsi="Times New Roman"/>
        </w:rPr>
        <w:t xml:space="preserve"> Identify and define the four dimensions of diversity.</w:t>
      </w:r>
    </w:p>
    <w:p w14:paraId="5990AE05" w14:textId="13163FBD" w:rsidR="0099692D" w:rsidRDefault="0099692D" w:rsidP="005E389D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99692D" w:rsidSect="00A822D8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F9104" w14:textId="77777777" w:rsidR="00550BF1" w:rsidRDefault="00550BF1" w:rsidP="0096045C">
      <w:pPr>
        <w:spacing w:after="0" w:line="240" w:lineRule="auto"/>
      </w:pPr>
      <w:r>
        <w:separator/>
      </w:r>
    </w:p>
  </w:endnote>
  <w:endnote w:type="continuationSeparator" w:id="0">
    <w:p w14:paraId="4F90D235" w14:textId="77777777" w:rsidR="00550BF1" w:rsidRDefault="00550BF1" w:rsidP="0096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0E816" w14:textId="77777777" w:rsidR="00550BF1" w:rsidRDefault="00550BF1" w:rsidP="0096045C">
      <w:pPr>
        <w:spacing w:after="0" w:line="240" w:lineRule="auto"/>
      </w:pPr>
      <w:r>
        <w:separator/>
      </w:r>
    </w:p>
  </w:footnote>
  <w:footnote w:type="continuationSeparator" w:id="0">
    <w:p w14:paraId="29B97823" w14:textId="77777777" w:rsidR="00550BF1" w:rsidRDefault="00550BF1" w:rsidP="00960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9B"/>
    <w:rsid w:val="0000606F"/>
    <w:rsid w:val="00010711"/>
    <w:rsid w:val="00016F2B"/>
    <w:rsid w:val="00025881"/>
    <w:rsid w:val="00027968"/>
    <w:rsid w:val="00031CDA"/>
    <w:rsid w:val="00034D7E"/>
    <w:rsid w:val="000529C2"/>
    <w:rsid w:val="00072520"/>
    <w:rsid w:val="0007298C"/>
    <w:rsid w:val="00092814"/>
    <w:rsid w:val="00092A9E"/>
    <w:rsid w:val="00093B03"/>
    <w:rsid w:val="00095BAF"/>
    <w:rsid w:val="000972DC"/>
    <w:rsid w:val="000A16EC"/>
    <w:rsid w:val="000A4B45"/>
    <w:rsid w:val="000B147A"/>
    <w:rsid w:val="000B4E92"/>
    <w:rsid w:val="000B66BB"/>
    <w:rsid w:val="000B6C65"/>
    <w:rsid w:val="000C12EB"/>
    <w:rsid w:val="000D0C91"/>
    <w:rsid w:val="000D347A"/>
    <w:rsid w:val="000E009C"/>
    <w:rsid w:val="000E2D8B"/>
    <w:rsid w:val="000F7B9D"/>
    <w:rsid w:val="00110995"/>
    <w:rsid w:val="00123FBB"/>
    <w:rsid w:val="001336A6"/>
    <w:rsid w:val="00143224"/>
    <w:rsid w:val="001474C8"/>
    <w:rsid w:val="00150C42"/>
    <w:rsid w:val="001537F8"/>
    <w:rsid w:val="00154D84"/>
    <w:rsid w:val="001647FF"/>
    <w:rsid w:val="00165075"/>
    <w:rsid w:val="00170487"/>
    <w:rsid w:val="0017081D"/>
    <w:rsid w:val="00170F61"/>
    <w:rsid w:val="001742CB"/>
    <w:rsid w:val="001751F4"/>
    <w:rsid w:val="0018012F"/>
    <w:rsid w:val="0018238E"/>
    <w:rsid w:val="00182B5F"/>
    <w:rsid w:val="00191221"/>
    <w:rsid w:val="001A4148"/>
    <w:rsid w:val="001A5ABA"/>
    <w:rsid w:val="001A5F7E"/>
    <w:rsid w:val="001A6624"/>
    <w:rsid w:val="001C3586"/>
    <w:rsid w:val="001C36C2"/>
    <w:rsid w:val="001C40D1"/>
    <w:rsid w:val="001C4ED0"/>
    <w:rsid w:val="001D7681"/>
    <w:rsid w:val="001E5C70"/>
    <w:rsid w:val="001F49F2"/>
    <w:rsid w:val="001F7C1A"/>
    <w:rsid w:val="00203EBD"/>
    <w:rsid w:val="00204AF4"/>
    <w:rsid w:val="002064C4"/>
    <w:rsid w:val="0020666C"/>
    <w:rsid w:val="00222AD1"/>
    <w:rsid w:val="00231000"/>
    <w:rsid w:val="00240090"/>
    <w:rsid w:val="002409E5"/>
    <w:rsid w:val="00240F32"/>
    <w:rsid w:val="002421FE"/>
    <w:rsid w:val="0025783C"/>
    <w:rsid w:val="00260BC6"/>
    <w:rsid w:val="00262A1D"/>
    <w:rsid w:val="00264980"/>
    <w:rsid w:val="00270FDC"/>
    <w:rsid w:val="00273BCF"/>
    <w:rsid w:val="00285D4F"/>
    <w:rsid w:val="002875E6"/>
    <w:rsid w:val="00294758"/>
    <w:rsid w:val="002A1F4E"/>
    <w:rsid w:val="002A568F"/>
    <w:rsid w:val="002A5C85"/>
    <w:rsid w:val="002C0060"/>
    <w:rsid w:val="002C19CA"/>
    <w:rsid w:val="002C682D"/>
    <w:rsid w:val="002D58FC"/>
    <w:rsid w:val="002D64A7"/>
    <w:rsid w:val="002E0DCF"/>
    <w:rsid w:val="002F763E"/>
    <w:rsid w:val="00302413"/>
    <w:rsid w:val="00304647"/>
    <w:rsid w:val="0031100F"/>
    <w:rsid w:val="00320448"/>
    <w:rsid w:val="00321063"/>
    <w:rsid w:val="00322C19"/>
    <w:rsid w:val="00337A0E"/>
    <w:rsid w:val="003474C8"/>
    <w:rsid w:val="003512CC"/>
    <w:rsid w:val="00353A06"/>
    <w:rsid w:val="003555E9"/>
    <w:rsid w:val="003601F0"/>
    <w:rsid w:val="0036286F"/>
    <w:rsid w:val="0036360C"/>
    <w:rsid w:val="003672E3"/>
    <w:rsid w:val="0036767F"/>
    <w:rsid w:val="00375A3E"/>
    <w:rsid w:val="00386842"/>
    <w:rsid w:val="00393A4D"/>
    <w:rsid w:val="003A4EA8"/>
    <w:rsid w:val="003A60B4"/>
    <w:rsid w:val="003A6A9B"/>
    <w:rsid w:val="003A6C28"/>
    <w:rsid w:val="003B1356"/>
    <w:rsid w:val="003B2FBF"/>
    <w:rsid w:val="003B6453"/>
    <w:rsid w:val="003D0063"/>
    <w:rsid w:val="003D2A4B"/>
    <w:rsid w:val="003D3168"/>
    <w:rsid w:val="003E1038"/>
    <w:rsid w:val="003E70BA"/>
    <w:rsid w:val="003F0AF9"/>
    <w:rsid w:val="003F21BA"/>
    <w:rsid w:val="003F23D7"/>
    <w:rsid w:val="003F6589"/>
    <w:rsid w:val="003F69EB"/>
    <w:rsid w:val="003F79AA"/>
    <w:rsid w:val="003F7CAD"/>
    <w:rsid w:val="00410199"/>
    <w:rsid w:val="00410598"/>
    <w:rsid w:val="00411547"/>
    <w:rsid w:val="00411FE7"/>
    <w:rsid w:val="0041361F"/>
    <w:rsid w:val="0042103B"/>
    <w:rsid w:val="00422104"/>
    <w:rsid w:val="0042476B"/>
    <w:rsid w:val="00426EE2"/>
    <w:rsid w:val="004311EF"/>
    <w:rsid w:val="00435CCD"/>
    <w:rsid w:val="00444C17"/>
    <w:rsid w:val="0044713E"/>
    <w:rsid w:val="004471B8"/>
    <w:rsid w:val="004475F0"/>
    <w:rsid w:val="00460E6C"/>
    <w:rsid w:val="004640C8"/>
    <w:rsid w:val="00464E73"/>
    <w:rsid w:val="004709B8"/>
    <w:rsid w:val="00472AE9"/>
    <w:rsid w:val="00474EC3"/>
    <w:rsid w:val="0048435A"/>
    <w:rsid w:val="004852EF"/>
    <w:rsid w:val="004943CB"/>
    <w:rsid w:val="00496576"/>
    <w:rsid w:val="004A00C7"/>
    <w:rsid w:val="004A0AF3"/>
    <w:rsid w:val="004B4643"/>
    <w:rsid w:val="004C06BD"/>
    <w:rsid w:val="004C0C3B"/>
    <w:rsid w:val="004C25A5"/>
    <w:rsid w:val="004C6F38"/>
    <w:rsid w:val="004D1595"/>
    <w:rsid w:val="004D1E32"/>
    <w:rsid w:val="00510530"/>
    <w:rsid w:val="005128ED"/>
    <w:rsid w:val="00513557"/>
    <w:rsid w:val="00517AED"/>
    <w:rsid w:val="00522608"/>
    <w:rsid w:val="00550BF1"/>
    <w:rsid w:val="00560F5B"/>
    <w:rsid w:val="005805FE"/>
    <w:rsid w:val="005920A1"/>
    <w:rsid w:val="005924BB"/>
    <w:rsid w:val="005A2793"/>
    <w:rsid w:val="005B6C6B"/>
    <w:rsid w:val="005C2253"/>
    <w:rsid w:val="005D1075"/>
    <w:rsid w:val="005E1D62"/>
    <w:rsid w:val="005E389D"/>
    <w:rsid w:val="005E60B0"/>
    <w:rsid w:val="005F2CB8"/>
    <w:rsid w:val="005F2DDF"/>
    <w:rsid w:val="00600267"/>
    <w:rsid w:val="00604F4C"/>
    <w:rsid w:val="00610D4F"/>
    <w:rsid w:val="00615467"/>
    <w:rsid w:val="0061553B"/>
    <w:rsid w:val="00620060"/>
    <w:rsid w:val="00620CF0"/>
    <w:rsid w:val="006243BE"/>
    <w:rsid w:val="006330F8"/>
    <w:rsid w:val="00634570"/>
    <w:rsid w:val="00642B1D"/>
    <w:rsid w:val="00650870"/>
    <w:rsid w:val="00651600"/>
    <w:rsid w:val="00651826"/>
    <w:rsid w:val="00654244"/>
    <w:rsid w:val="00662F4D"/>
    <w:rsid w:val="00675573"/>
    <w:rsid w:val="0068434D"/>
    <w:rsid w:val="00684B2B"/>
    <w:rsid w:val="00684D40"/>
    <w:rsid w:val="00690B6F"/>
    <w:rsid w:val="0069404B"/>
    <w:rsid w:val="006A4487"/>
    <w:rsid w:val="006A4935"/>
    <w:rsid w:val="006B5DDC"/>
    <w:rsid w:val="006C0895"/>
    <w:rsid w:val="006F3559"/>
    <w:rsid w:val="00701081"/>
    <w:rsid w:val="007079A1"/>
    <w:rsid w:val="0071192E"/>
    <w:rsid w:val="00725B8F"/>
    <w:rsid w:val="00731396"/>
    <w:rsid w:val="0075012D"/>
    <w:rsid w:val="0075264C"/>
    <w:rsid w:val="00754AD0"/>
    <w:rsid w:val="0076685A"/>
    <w:rsid w:val="007770EA"/>
    <w:rsid w:val="00777B52"/>
    <w:rsid w:val="007927B1"/>
    <w:rsid w:val="00797761"/>
    <w:rsid w:val="007A6528"/>
    <w:rsid w:val="007B50F5"/>
    <w:rsid w:val="007C61E1"/>
    <w:rsid w:val="007D6664"/>
    <w:rsid w:val="007D7BCB"/>
    <w:rsid w:val="007E6656"/>
    <w:rsid w:val="0081106B"/>
    <w:rsid w:val="00812677"/>
    <w:rsid w:val="00813D6A"/>
    <w:rsid w:val="00826576"/>
    <w:rsid w:val="00827373"/>
    <w:rsid w:val="0083199C"/>
    <w:rsid w:val="00833943"/>
    <w:rsid w:val="00866C0D"/>
    <w:rsid w:val="00874DFB"/>
    <w:rsid w:val="008845CF"/>
    <w:rsid w:val="00891CF3"/>
    <w:rsid w:val="008921CA"/>
    <w:rsid w:val="008960CB"/>
    <w:rsid w:val="008A2CFE"/>
    <w:rsid w:val="008B125C"/>
    <w:rsid w:val="008B333C"/>
    <w:rsid w:val="008B34F9"/>
    <w:rsid w:val="008C26D9"/>
    <w:rsid w:val="008C4F96"/>
    <w:rsid w:val="008C6507"/>
    <w:rsid w:val="008C70A9"/>
    <w:rsid w:val="008D7665"/>
    <w:rsid w:val="008E110C"/>
    <w:rsid w:val="008E5B7B"/>
    <w:rsid w:val="008F79AD"/>
    <w:rsid w:val="009031A4"/>
    <w:rsid w:val="00910A22"/>
    <w:rsid w:val="00912A31"/>
    <w:rsid w:val="00932947"/>
    <w:rsid w:val="009425FA"/>
    <w:rsid w:val="00943A26"/>
    <w:rsid w:val="00944819"/>
    <w:rsid w:val="00946962"/>
    <w:rsid w:val="00953477"/>
    <w:rsid w:val="0096045C"/>
    <w:rsid w:val="009659E6"/>
    <w:rsid w:val="009667FA"/>
    <w:rsid w:val="00971068"/>
    <w:rsid w:val="00971ABD"/>
    <w:rsid w:val="009725AA"/>
    <w:rsid w:val="00982FE0"/>
    <w:rsid w:val="00991AD1"/>
    <w:rsid w:val="009929AB"/>
    <w:rsid w:val="0099692D"/>
    <w:rsid w:val="00996F5B"/>
    <w:rsid w:val="00997AD1"/>
    <w:rsid w:val="009A352B"/>
    <w:rsid w:val="009A4CCE"/>
    <w:rsid w:val="009A6248"/>
    <w:rsid w:val="009A64A9"/>
    <w:rsid w:val="009B34F5"/>
    <w:rsid w:val="009B605D"/>
    <w:rsid w:val="009B654F"/>
    <w:rsid w:val="009B782C"/>
    <w:rsid w:val="009C12B5"/>
    <w:rsid w:val="009D1F13"/>
    <w:rsid w:val="009E4037"/>
    <w:rsid w:val="009E52F6"/>
    <w:rsid w:val="009F01D9"/>
    <w:rsid w:val="009F3E8F"/>
    <w:rsid w:val="00A03E38"/>
    <w:rsid w:val="00A1066C"/>
    <w:rsid w:val="00A1299A"/>
    <w:rsid w:val="00A20774"/>
    <w:rsid w:val="00A260A3"/>
    <w:rsid w:val="00A35855"/>
    <w:rsid w:val="00A42BC2"/>
    <w:rsid w:val="00A509D5"/>
    <w:rsid w:val="00A6794A"/>
    <w:rsid w:val="00A7613C"/>
    <w:rsid w:val="00A778F3"/>
    <w:rsid w:val="00A822D8"/>
    <w:rsid w:val="00A8636F"/>
    <w:rsid w:val="00A8744D"/>
    <w:rsid w:val="00A913D2"/>
    <w:rsid w:val="00A92318"/>
    <w:rsid w:val="00A93C24"/>
    <w:rsid w:val="00A94509"/>
    <w:rsid w:val="00A95578"/>
    <w:rsid w:val="00A95A47"/>
    <w:rsid w:val="00AA69A9"/>
    <w:rsid w:val="00AB0FDF"/>
    <w:rsid w:val="00AB1456"/>
    <w:rsid w:val="00AB375F"/>
    <w:rsid w:val="00AC0AFA"/>
    <w:rsid w:val="00AC29C3"/>
    <w:rsid w:val="00AD69EE"/>
    <w:rsid w:val="00AD7D67"/>
    <w:rsid w:val="00AE1E21"/>
    <w:rsid w:val="00B044C7"/>
    <w:rsid w:val="00B1161D"/>
    <w:rsid w:val="00B173A6"/>
    <w:rsid w:val="00B2587B"/>
    <w:rsid w:val="00B259EB"/>
    <w:rsid w:val="00B36A97"/>
    <w:rsid w:val="00B43C45"/>
    <w:rsid w:val="00B5061B"/>
    <w:rsid w:val="00B53A94"/>
    <w:rsid w:val="00B57286"/>
    <w:rsid w:val="00B6051D"/>
    <w:rsid w:val="00B66CA1"/>
    <w:rsid w:val="00B678A6"/>
    <w:rsid w:val="00B72061"/>
    <w:rsid w:val="00B74FCC"/>
    <w:rsid w:val="00B75CD4"/>
    <w:rsid w:val="00B80CC1"/>
    <w:rsid w:val="00B82E5E"/>
    <w:rsid w:val="00B96265"/>
    <w:rsid w:val="00B967B9"/>
    <w:rsid w:val="00BA3D30"/>
    <w:rsid w:val="00BA6453"/>
    <w:rsid w:val="00BB6519"/>
    <w:rsid w:val="00BB71B4"/>
    <w:rsid w:val="00BB74BB"/>
    <w:rsid w:val="00BD3C7F"/>
    <w:rsid w:val="00BD3FE8"/>
    <w:rsid w:val="00BD45EB"/>
    <w:rsid w:val="00BF6519"/>
    <w:rsid w:val="00C07984"/>
    <w:rsid w:val="00C10E0A"/>
    <w:rsid w:val="00C16825"/>
    <w:rsid w:val="00C2393F"/>
    <w:rsid w:val="00C3022B"/>
    <w:rsid w:val="00C3176A"/>
    <w:rsid w:val="00C35693"/>
    <w:rsid w:val="00C40916"/>
    <w:rsid w:val="00C44552"/>
    <w:rsid w:val="00C525C2"/>
    <w:rsid w:val="00C56C9B"/>
    <w:rsid w:val="00C738EA"/>
    <w:rsid w:val="00C77017"/>
    <w:rsid w:val="00C80CD8"/>
    <w:rsid w:val="00C81C8F"/>
    <w:rsid w:val="00C841E6"/>
    <w:rsid w:val="00C910A7"/>
    <w:rsid w:val="00C95B5F"/>
    <w:rsid w:val="00CA313C"/>
    <w:rsid w:val="00CA5F1A"/>
    <w:rsid w:val="00CB0A29"/>
    <w:rsid w:val="00CB777A"/>
    <w:rsid w:val="00CD17F4"/>
    <w:rsid w:val="00CE77E1"/>
    <w:rsid w:val="00CE786E"/>
    <w:rsid w:val="00CE7E6A"/>
    <w:rsid w:val="00CF388C"/>
    <w:rsid w:val="00CF5B66"/>
    <w:rsid w:val="00CF6651"/>
    <w:rsid w:val="00D019A9"/>
    <w:rsid w:val="00D16521"/>
    <w:rsid w:val="00D16E7E"/>
    <w:rsid w:val="00D3171C"/>
    <w:rsid w:val="00D3298B"/>
    <w:rsid w:val="00D3476A"/>
    <w:rsid w:val="00D36C15"/>
    <w:rsid w:val="00D45000"/>
    <w:rsid w:val="00D450C6"/>
    <w:rsid w:val="00D46FC3"/>
    <w:rsid w:val="00D475BC"/>
    <w:rsid w:val="00D47831"/>
    <w:rsid w:val="00D5730D"/>
    <w:rsid w:val="00D57757"/>
    <w:rsid w:val="00D65DDE"/>
    <w:rsid w:val="00D72153"/>
    <w:rsid w:val="00D7712C"/>
    <w:rsid w:val="00DA3862"/>
    <w:rsid w:val="00DA3A40"/>
    <w:rsid w:val="00DB04F3"/>
    <w:rsid w:val="00DB1817"/>
    <w:rsid w:val="00DD3B78"/>
    <w:rsid w:val="00DD60A4"/>
    <w:rsid w:val="00DD7B84"/>
    <w:rsid w:val="00DE38D0"/>
    <w:rsid w:val="00DF3C44"/>
    <w:rsid w:val="00DF582C"/>
    <w:rsid w:val="00E03907"/>
    <w:rsid w:val="00E061BA"/>
    <w:rsid w:val="00E06E90"/>
    <w:rsid w:val="00E1033A"/>
    <w:rsid w:val="00E2382C"/>
    <w:rsid w:val="00E2425F"/>
    <w:rsid w:val="00E26B39"/>
    <w:rsid w:val="00E30FA4"/>
    <w:rsid w:val="00E33F68"/>
    <w:rsid w:val="00E343F6"/>
    <w:rsid w:val="00E3524B"/>
    <w:rsid w:val="00E419AD"/>
    <w:rsid w:val="00E43FC2"/>
    <w:rsid w:val="00E505A2"/>
    <w:rsid w:val="00E57905"/>
    <w:rsid w:val="00E57CF3"/>
    <w:rsid w:val="00E61991"/>
    <w:rsid w:val="00E6526F"/>
    <w:rsid w:val="00E72EFB"/>
    <w:rsid w:val="00E7301D"/>
    <w:rsid w:val="00E7455F"/>
    <w:rsid w:val="00E81652"/>
    <w:rsid w:val="00E830F2"/>
    <w:rsid w:val="00E87873"/>
    <w:rsid w:val="00EA0505"/>
    <w:rsid w:val="00EB31AE"/>
    <w:rsid w:val="00EB7CEC"/>
    <w:rsid w:val="00EC285F"/>
    <w:rsid w:val="00EC5C88"/>
    <w:rsid w:val="00EF585F"/>
    <w:rsid w:val="00EF6F88"/>
    <w:rsid w:val="00F043EF"/>
    <w:rsid w:val="00F05D61"/>
    <w:rsid w:val="00F05F73"/>
    <w:rsid w:val="00F135E4"/>
    <w:rsid w:val="00F230F6"/>
    <w:rsid w:val="00F320DA"/>
    <w:rsid w:val="00F33059"/>
    <w:rsid w:val="00F335BA"/>
    <w:rsid w:val="00F35BE4"/>
    <w:rsid w:val="00F37C87"/>
    <w:rsid w:val="00F422A2"/>
    <w:rsid w:val="00F42D90"/>
    <w:rsid w:val="00F530CC"/>
    <w:rsid w:val="00F531DB"/>
    <w:rsid w:val="00F552FD"/>
    <w:rsid w:val="00F60BAC"/>
    <w:rsid w:val="00F66A69"/>
    <w:rsid w:val="00F72DF2"/>
    <w:rsid w:val="00F876F8"/>
    <w:rsid w:val="00F94460"/>
    <w:rsid w:val="00F9606B"/>
    <w:rsid w:val="00FA3B65"/>
    <w:rsid w:val="00FB0453"/>
    <w:rsid w:val="00FB1AAE"/>
    <w:rsid w:val="00FB1C32"/>
    <w:rsid w:val="00FB20F1"/>
    <w:rsid w:val="00FC407C"/>
    <w:rsid w:val="00FC787E"/>
    <w:rsid w:val="00FD1097"/>
    <w:rsid w:val="00FD1732"/>
    <w:rsid w:val="00FD402A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380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BA"/>
    <w:rPr>
      <w:rFonts w:cs="Times New Roman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13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139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139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1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45C"/>
    <w:rPr>
      <w:rFonts w:cs="Times New Roman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6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5C"/>
    <w:rPr>
      <w:rFonts w:cs="Times New Roman"/>
      <w:lang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BA"/>
    <w:rPr>
      <w:rFonts w:cs="Times New Roman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13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139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139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1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45C"/>
    <w:rPr>
      <w:rFonts w:cs="Times New Roman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6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5C"/>
    <w:rPr>
      <w:rFonts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8327-9B0F-7046-BED5-51EEB93C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19</Words>
  <Characters>11513</Characters>
  <Application>Microsoft Macintosh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dmin</dc:creator>
  <cp:lastModifiedBy>Sarah  Nilsson</cp:lastModifiedBy>
  <cp:revision>20</cp:revision>
  <dcterms:created xsi:type="dcterms:W3CDTF">2015-04-30T16:06:00Z</dcterms:created>
  <dcterms:modified xsi:type="dcterms:W3CDTF">2015-04-30T16:10:00Z</dcterms:modified>
</cp:coreProperties>
</file>